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37" w:rsidRDefault="00A32A37" w:rsidP="00A32A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алендарно-тематическое планирование </w:t>
      </w:r>
    </w:p>
    <w:p w:rsidR="00A32A37" w:rsidRDefault="00A32A37" w:rsidP="00A32A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роков литературного чтения</w:t>
      </w:r>
    </w:p>
    <w:p w:rsidR="00A32A37" w:rsidRDefault="00A32A37" w:rsidP="00A32A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 класс</w:t>
      </w:r>
    </w:p>
    <w:p w:rsidR="00A32A37" w:rsidRDefault="00A32A37" w:rsidP="00A32A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С «Школа 2100»</w:t>
      </w:r>
    </w:p>
    <w:p w:rsidR="00A32A37" w:rsidRDefault="00A32A37" w:rsidP="00A32A37">
      <w:pPr>
        <w:jc w:val="center"/>
        <w:rPr>
          <w:b/>
          <w:bCs/>
          <w:sz w:val="24"/>
          <w:szCs w:val="24"/>
        </w:rPr>
      </w:pPr>
    </w:p>
    <w:p w:rsidR="00A32A37" w:rsidRDefault="00A32A37" w:rsidP="00A32A37">
      <w:pPr>
        <w:jc w:val="center"/>
        <w:rPr>
          <w:b/>
          <w:bCs/>
        </w:rPr>
      </w:pPr>
    </w:p>
    <w:p w:rsidR="00A32A37" w:rsidRDefault="00A32A37" w:rsidP="00A32A37">
      <w:pPr>
        <w:jc w:val="right"/>
        <w:rPr>
          <w:b/>
          <w:bCs/>
          <w:sz w:val="32"/>
          <w:szCs w:val="32"/>
        </w:rPr>
      </w:pPr>
    </w:p>
    <w:p w:rsidR="00A32A37" w:rsidRDefault="00A32A37" w:rsidP="00A32A37">
      <w:pPr>
        <w:jc w:val="right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Головецкая</w:t>
      </w:r>
      <w:proofErr w:type="spellEnd"/>
      <w:r>
        <w:rPr>
          <w:b/>
          <w:bCs/>
          <w:sz w:val="32"/>
          <w:szCs w:val="32"/>
        </w:rPr>
        <w:t xml:space="preserve"> Ирина Михайловна, </w:t>
      </w:r>
    </w:p>
    <w:p w:rsidR="00A32A37" w:rsidRDefault="00A32A37" w:rsidP="00A32A37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итель начальных классов</w:t>
      </w:r>
    </w:p>
    <w:p w:rsidR="00A32A37" w:rsidRDefault="00A32A37" w:rsidP="00A32A37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ОУ СОШ №46 </w:t>
      </w:r>
      <w:proofErr w:type="spellStart"/>
      <w:r>
        <w:rPr>
          <w:b/>
          <w:bCs/>
          <w:sz w:val="32"/>
          <w:szCs w:val="32"/>
        </w:rPr>
        <w:t>с.Урульга</w:t>
      </w:r>
      <w:proofErr w:type="spellEnd"/>
      <w:r>
        <w:rPr>
          <w:b/>
          <w:bCs/>
          <w:sz w:val="32"/>
          <w:szCs w:val="32"/>
        </w:rPr>
        <w:t>,</w:t>
      </w:r>
    </w:p>
    <w:p w:rsidR="00A32A37" w:rsidRDefault="00A32A37" w:rsidP="00A32A37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байкальский край</w:t>
      </w:r>
    </w:p>
    <w:p w:rsidR="00A32A37" w:rsidRDefault="00A32A37" w:rsidP="00A32A37">
      <w:pPr>
        <w:jc w:val="right"/>
        <w:rPr>
          <w:b/>
          <w:bCs/>
          <w:sz w:val="32"/>
          <w:szCs w:val="32"/>
        </w:rPr>
      </w:pPr>
    </w:p>
    <w:p w:rsidR="00A32A37" w:rsidRDefault="00A32A37" w:rsidP="00A32A37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Урульга</w:t>
      </w:r>
      <w:proofErr w:type="spellEnd"/>
      <w:r>
        <w:rPr>
          <w:b/>
          <w:bCs/>
          <w:sz w:val="32"/>
          <w:szCs w:val="32"/>
        </w:rPr>
        <w:t>, 2015 г.</w:t>
      </w:r>
    </w:p>
    <w:p w:rsidR="00A32A37" w:rsidRDefault="00A32A37" w:rsidP="00A32A37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32A37" w:rsidRDefault="00A32A37" w:rsidP="00A32A37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32A37" w:rsidRDefault="00A32A37" w:rsidP="00A32A37">
      <w:pPr>
        <w:jc w:val="center"/>
        <w:rPr>
          <w:b/>
          <w:bCs/>
          <w:sz w:val="32"/>
          <w:szCs w:val="32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к</w:t>
      </w:r>
      <w:r>
        <w:rPr>
          <w:rFonts w:ascii="Times New Roman" w:hAnsi="Times New Roman"/>
          <w:b/>
          <w:smallCaps/>
          <w:sz w:val="24"/>
          <w:szCs w:val="24"/>
        </w:rPr>
        <w:t>алендарно-тематическое планирование</w:t>
      </w:r>
    </w:p>
    <w:p w:rsidR="00A32A37" w:rsidRDefault="00A32A37" w:rsidP="00A32A3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19"/>
        <w:gridCol w:w="1781"/>
        <w:gridCol w:w="1994"/>
        <w:gridCol w:w="3060"/>
        <w:gridCol w:w="6"/>
        <w:gridCol w:w="2752"/>
        <w:gridCol w:w="308"/>
        <w:gridCol w:w="2340"/>
        <w:gridCol w:w="900"/>
      </w:tblGrid>
      <w:tr w:rsidR="00A32A37" w:rsidTr="00A32A37">
        <w:trPr>
          <w:gridAfter w:val="1"/>
          <w:wAfter w:w="900" w:type="dxa"/>
          <w:trHeight w:val="7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ые виды</w:t>
            </w:r>
          </w:p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ой</w:t>
            </w:r>
          </w:p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</w:t>
            </w:r>
          </w:p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ниверсальные</w:t>
            </w:r>
          </w:p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ые действ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ы</w:t>
            </w:r>
          </w:p>
        </w:tc>
      </w:tr>
      <w:tr w:rsidR="00A32A37" w:rsidTr="00A32A37">
        <w:trPr>
          <w:gridAfter w:val="1"/>
          <w:wAfter w:w="900" w:type="dxa"/>
          <w:trHeight w:val="331"/>
        </w:trPr>
        <w:tc>
          <w:tcPr>
            <w:tcW w:w="13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четверть (36 часов)</w:t>
            </w:r>
          </w:p>
        </w:tc>
      </w:tr>
      <w:tr w:rsidR="00A32A37" w:rsidTr="00A32A37">
        <w:trPr>
          <w:gridAfter w:val="1"/>
          <w:wAfter w:w="900" w:type="dxa"/>
          <w:trHeight w:val="342"/>
        </w:trPr>
        <w:tc>
          <w:tcPr>
            <w:tcW w:w="13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A37" w:rsidRDefault="00A32A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1. «Прощание с летом» (6 часов)</w:t>
            </w:r>
          </w:p>
        </w:tc>
      </w:tr>
      <w:tr w:rsidR="00A32A37" w:rsidTr="00A32A37">
        <w:trPr>
          <w:gridAfter w:val="1"/>
          <w:wAfter w:w="900" w:type="dxa"/>
          <w:trHeight w:val="2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Знакомство с учебником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Стихотворения Г. Сапгира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«Нарисованное солнце» и Ю. Кима «Светлый день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авилами работы на уроке, правилами работы с учебной книгой. Знакомство с учебной книго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ироваться в учебнике; называть и показывать элементы учебной книги (обложка, титульный лист, иллюстрации, форзац). Выразительно читать стихотворные произведения.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pStyle w:val="af4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A32A37" w:rsidRDefault="00A32A37">
            <w:pPr>
              <w:pStyle w:val="af4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f4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>
              <w:rPr>
                <w:rStyle w:val="c1"/>
                <w:rFonts w:ascii="Times New Roman" w:hAnsi="Times New Roman"/>
                <w:sz w:val="20"/>
              </w:rPr>
              <w:t>Понимать</w:t>
            </w:r>
            <w:r>
              <w:rPr>
                <w:rFonts w:ascii="Times New Roman" w:hAnsi="Times New Roman"/>
                <w:sz w:val="20"/>
              </w:rPr>
              <w:t xml:space="preserve"> причины неудач в собственной учебе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Чем можно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ордиться? (Рассказ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. Драгунского «Англичанин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авля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нное выразительное чтение вслух. Работа с текстом. Характеристика герое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о читать про себя незнакомый текст, делить текст на части, составлять простой план; самостоятельно формулировать главную мысль текста; соотносить понятия «герой» – «персонаж» – «рассказ» – «автор». </w:t>
            </w:r>
            <w:r>
              <w:rPr>
                <w:rStyle w:val="c1"/>
                <w:rFonts w:ascii="Times New Roman" w:hAnsi="Times New Roman"/>
                <w:bCs/>
                <w:sz w:val="20"/>
                <w:szCs w:val="20"/>
              </w:rPr>
              <w:t>Характеризовать особенности произведения: определять жанр; передавать последовательность развития сюжета, описывать герое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Style w:val="aff5"/>
                <w:i w:val="0"/>
                <w:color w:val="000000"/>
                <w:sz w:val="20"/>
                <w:szCs w:val="20"/>
              </w:rPr>
              <w:t>Проводить самоконтроль и самооценку результатов своей учебной деятельности.</w:t>
            </w:r>
            <w:r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миться к совершенствованию собственной речи; испытывать интерес к чтению, к ведению диалога с автором текста; потребность в чтении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Чем можно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ордиться?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(Рассказ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. Драгунского «Англичанин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авля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нное выразительное чтение вслух. Работа с текстом. Пересказ текста по опорным слова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Style w:val="c1"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ьно, выразительно, осознанно читать изучаемое произведение вслух;</w:t>
            </w:r>
            <w:r>
              <w:rPr>
                <w:rStyle w:val="c1"/>
                <w:rFonts w:ascii="Times New Roman" w:hAnsi="Times New Roman"/>
                <w:bCs/>
                <w:sz w:val="20"/>
                <w:szCs w:val="20"/>
              </w:rPr>
              <w:t xml:space="preserve"> передавать последовательность развития сюжета, описывать героев.</w:t>
            </w:r>
          </w:p>
          <w:p w:rsidR="00A32A37" w:rsidRDefault="00A32A37">
            <w:pPr>
              <w:spacing w:after="0" w:line="240" w:lineRule="auto"/>
            </w:pP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ировать, контролировать и оценивать учебные действия в соответствии с поставленной задачей и условиями ее реализации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иентироваться в нравственном содержании и смысле поступков. 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рослая» жизнь дяди Фёдора,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Матроскин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 Шарика. (Главы из повести Э. Успенского «Дядя Фёдор, пёс и кот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ение «про себя». Осознан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разительное чтение вслух. Работа над содержанием текста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твечать </w:t>
            </w:r>
            <w:r>
              <w:rPr>
                <w:rFonts w:ascii="Times New Roman" w:hAnsi="Times New Roman"/>
                <w:sz w:val="20"/>
                <w:szCs w:val="20"/>
              </w:rPr>
              <w:t>на вопросы по содержанию худож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ств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изведения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еда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ктер героя с помощью жестов, мимики; изображать героев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/>
                <w:sz w:val="20"/>
                <w:szCs w:val="20"/>
              </w:rPr>
              <w:t>главную мысль; соотносить главную мысль с содержанием произведения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лно и точно выражать свои мысли в соответствии с </w:t>
            </w:r>
            <w:r>
              <w:rPr>
                <w:sz w:val="20"/>
                <w:szCs w:val="20"/>
                <w:lang w:eastAsia="en-US"/>
              </w:rPr>
              <w:lastRenderedPageBreak/>
              <w:t>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ть заинтересованность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обретении и расширении знаний и способов действий, творческий подход к выполнению заданий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рослая» жизнь дяди Фёдора,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Матроскин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 Шарика. (Главы из повести Э. Успенского «Дядя Фёдор, пёс и кот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нное выразительное чтение вслух. Работа с текстом. Характеристика героев произвед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бирать слова – имена прилагательные для характеристики героев. Подбирать собственное название к произведению. Правильно, выразительно, осознанно читать изучаемое произведение.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ь логические рассуждения, проводить аналогии, использовать обобщенные способы действий. Владеть монологической и диалогической формами речи. Высказывать и обосновывать свою точку зрения.</w:t>
            </w:r>
          </w:p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ть интерес к чтению, к ведению диалога с автором текста; потребность в чтении.</w:t>
            </w:r>
            <w:r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отрудничать со взрослыми и сверстниками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Лето волшебное и разное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Стихотворения К. Бальмонта «Капля» и Б. 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Заходер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Что красивей всего?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нное выразительное чтение вслух стихотворных произведен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тексты вслух и про себя, понимать содержание текста; с помощью учителя находить средства художественной выразительности. Выразительно читать по книге или наизусть стихи перед аудиторией (с предварительной самостоятельной подготовкой).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чтения. Чувствовать красоту художественного </w:t>
            </w:r>
          </w:p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.</w:t>
            </w:r>
          </w:p>
        </w:tc>
      </w:tr>
      <w:tr w:rsidR="00A32A37" w:rsidTr="00A32A37">
        <w:trPr>
          <w:trHeight w:val="369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A37" w:rsidRDefault="00A32A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2. «Летние путешествия и приключения» (19 часов)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едение в раздел. Стихотворение Ю. Кима «Отважный охотник»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ие содержания раздела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гнозир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держание раздела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/>
                <w:sz w:val="20"/>
                <w:szCs w:val="20"/>
              </w:rPr>
              <w:t>слова, которые помогают представить самого героя или его речь. Читать «про себя», осознавая содержание текста, отвечать на вопросы по содержанию литературного текста, определять тему, идею произведения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о формулировать тему и цели урока. Воспринимать учебное задание, выбирать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оследовательность действий, оценивать ход и результат выполнения. </w:t>
            </w:r>
            <w:r>
              <w:rPr>
                <w:rStyle w:val="aff5"/>
                <w:rFonts w:ascii="Times New Roman" w:hAnsi="Times New Roman"/>
                <w:i w:val="0"/>
                <w:color w:val="000000"/>
                <w:spacing w:val="-6"/>
                <w:sz w:val="20"/>
                <w:szCs w:val="20"/>
              </w:rPr>
              <w:t>Проводить самоконтроль и самооценку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. </w:t>
            </w:r>
            <w:r>
              <w:rPr>
                <w:rFonts w:ascii="Times New Roman" w:hAnsi="Times New Roman"/>
                <w:sz w:val="20"/>
                <w:szCs w:val="20"/>
              </w:rPr>
              <w:t>Чувствовать красоту художественного слова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люч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ыскателей. (Главы 1 и 3 из повести С. Голицына «Сорок изыскателей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с толковы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ловарем. Чтение текста «про себя» и вслух. Ответы на вопросы по содержанию текст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тать «про себя», осознав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текста, отвечать на вопросы по содержанию литературного текста, определять тему, идею произведения. Правильно, выразительно, осознанно читать изучаемое произведение вслух; объяснять с помощью толкового словаря значения слов «романтик», «оптимист»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ланировать, </w:t>
            </w:r>
            <w:r>
              <w:rPr>
                <w:sz w:val="20"/>
                <w:szCs w:val="20"/>
                <w:lang w:eastAsia="en-US"/>
              </w:rPr>
              <w:lastRenderedPageBreak/>
              <w:t>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ть внутренню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зицию школьника на уровне положительного отношения к урокам чтения. Чувствовать красоту художественного слова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лючения изыскателей. (Главы 1 и 3 из повести С. Голицына «Сорок изыскателей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ое чтение. Составление цитатного плана. Обсуждение совместной работы в пара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ьно, выразительно, осознанно читать изучаемое произведение вслух; делить текст на части; составлять цитатный план произведения; </w:t>
            </w:r>
            <w:r>
              <w:rPr>
                <w:rStyle w:val="FontStyle18"/>
                <w:i w:val="0"/>
                <w:iCs w:val="0"/>
                <w:sz w:val="20"/>
                <w:szCs w:val="20"/>
              </w:rPr>
              <w:t>понимать, что значит расположить события в хронологическом порядк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ять основные особенности художес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енного текста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ть интерес к чтению, к ведению диалога с автором текста; потребность в чтении. Принимать и осваивать социальную роль обучающегос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ие они –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ящие изыскатели? (Глава 4 из повести С. Голицына «Сорок изыскателей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героев произведения. Выборочное чтени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бирать </w:t>
            </w:r>
            <w:r>
              <w:rPr>
                <w:rFonts w:ascii="Times New Roman" w:hAnsi="Times New Roman"/>
                <w:sz w:val="20"/>
                <w:szCs w:val="20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 Высказывать и обосновывать свою точку зрения.</w:t>
            </w:r>
          </w:p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отрудничать со взрослыми и сверстниками в различных социальных ситуациях, не создавать конфликтов и находить выходы из спорных ситуаций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ие они –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стоящие изыскатели? (Глава 4 и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ести С. Голицына «Сорок изыскателей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сказ отрывка изучаемого произведения. Характеристи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сонаже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тать «про себя», осознавая содержание текста, отвечать на вопросы по содержанию литературного текст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тему, идею произведения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ланировать, контролировать и оценивать учебные действия в соответствии с поставленной </w:t>
            </w:r>
            <w:r>
              <w:rPr>
                <w:sz w:val="20"/>
                <w:szCs w:val="20"/>
                <w:lang w:eastAsia="en-US"/>
              </w:rPr>
              <w:lastRenderedPageBreak/>
              <w:t>задачей и условиями ее реализаци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ть внутреннюю позицию школьника на уровне положительного отношения к урока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тени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есть о летних путешествиях. (Глава из повести И. Дика «В дебря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-Бумб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вслух. Словарная работа. Определение главной мысли текста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вслух целыми словами осознанно, правильно, выразительно, используя интонацию, соответствующий темп и тон речи. Объяснять лексическое значение слова «фрагмент»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ть цели учебной деятельности с помощью учителя и самостоятельно; искать средства её осуществления. Владеть диалогической формой реч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ния. 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есть о летних путешествиях. (Глава из повести И. Дика «В дебря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-Бумб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чтение. Составление плана по опорным слова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Составлять план прочитанного произведения по предложенным опорным словам; понимать, что такое расположение событий в хронологическом порядке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ть интерес к чтению, к ведению диалога с автором текста; потребность в чтении. Стремиться к совершенствованию собственной речи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 что верят и играют мальчишки? (Главы из романа Марка Твена «Приключения То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й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ение понятий «рассказ», «повесть». Сравнение произведений различных жанр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отличительные особенности рассказа и повести. Определять жанр прочитанных художественных произведений, приводить примеры рассказов и повестей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миться к совершенствованию собственной речи; ориентироваться в нравственном содержании и смысле поступков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 что верят и играют мальчишки? (Главы из романа Марка Тве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Приключения То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й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ение текста вслух. Деление текста на части. Выборочное чтение. Составл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татного плана. Обсуждение совместной работы в пара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lastRenderedPageBreak/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слух целыми словами осознанно, правильно, выразительно, используя интонацию, соответствующий темп и тон речи; различ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анры художественной литературы. Делить текст на части, озаглавливать части теста, составлять цитатный план произведения; выбирать из текста слова и выражения, характеризующие главного героя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пределять цели учебной деятельности с помощью учителя и самостоятельно; искать средства её осуществления. Адекватно </w:t>
            </w:r>
            <w:r>
              <w:rPr>
                <w:sz w:val="20"/>
                <w:szCs w:val="20"/>
                <w:lang w:eastAsia="en-US"/>
              </w:rPr>
              <w:lastRenderedPageBreak/>
              <w:t>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ть внутреннюю позицию школьника на уровне положительного отношения к урокам чтения. Чувствов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соту художественного слова. 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 что верят и играют мальчишки? (Главы из романа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Твена «Приключения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й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героев прочитанного произведения. Составление текста-описания геро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Читать тексты вслух и про себя, понимать содержание текста, находить в тексте отрывки по заданию в учебнике;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определять мотивы поведения героев; читать осознанно текст художественного произведения; определять его тему и главную мысль; оценивать события, героев. Сравнивать героев прочитанных произведений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pacing w:val="-4"/>
                <w:sz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 </w:t>
            </w:r>
            <w:r>
              <w:rPr>
                <w:rStyle w:val="aff5"/>
                <w:i w:val="0"/>
                <w:color w:val="000000"/>
                <w:spacing w:val="-4"/>
                <w:sz w:val="20"/>
                <w:szCs w:val="20"/>
                <w:lang w:eastAsia="en-US"/>
              </w:rPr>
              <w:t>Проводить самоконтроль и самооценку результатов своей учебной деятельности.</w:t>
            </w:r>
            <w:r>
              <w:rPr>
                <w:rStyle w:val="apple-converted-space"/>
                <w:i/>
                <w:iCs/>
                <w:color w:val="000000"/>
                <w:spacing w:val="-4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классное чтение. Игра становилась жизнью. (А. Гайдар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имур и его команда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Самостоятельное чтение. Ответы на вопросы учителя по содержанию теста. Самостоятельное составление вопросов по содержанию прочитанног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ьно, выразительно, осознанно читать изучаемое произведение вслух. Различать тип книги, пользоваться выходными данными (автор, заглавие, подзаголовок и др.); составлять отзыв о прочитанной книге или произведении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миться к совершенствованию собственной речи; ориентироваться в нравственном содержании и смысле поступков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 слава пришла к А. Гайдару. (Б. Емельянов «Игра».)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текста вслух. Деление текста на части. Выборочное чтение. Составление цитатного плана. Обсуждение совместной работы в пара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ind w:right="-114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pacing w:val="-6"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Делить </w:t>
            </w:r>
          </w:p>
          <w:p w:rsidR="00A32A37" w:rsidRDefault="00A32A37">
            <w:pPr>
              <w:spacing w:after="0" w:line="240" w:lineRule="auto"/>
              <w:ind w:right="-114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текст на части, озаглавливать части теста, составлять цитатный план произведения; выбирать из текста слова и выражения,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>характеризующие главного героя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 слава пришла к А. Гайдару. (Б. Емельянов «Игра».)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 пересказ текста по заранее составленному план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Подробно пересказывать текст по плану. Называть отличительные признаки рассказа как жанра художественной литературы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вращение кота Ворюги в кота Милиционера. (К. Паустовский «Кот-ворюга».)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ая работа. Прогнозирование содержания текст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ировать содержание текста по заглавию и по ключевым словам. Читать «про себя», осознавая содержание текста, отвечать на вопросы по содержанию литературного текста, определять тему, идею произведения. Выбирать слова и словосочетания из текста для составления характеристики героев прочитанного произведения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ть цели учебной деятельности с помощью учителя и самостоятельно; искать средства её осуществления. Высказывать и обосновывать свою точку зр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емиться к совершенствованию собственной речи; ориентироваться в нравственном содержании и смысле поступков – своих и окружающих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ей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вращение кота Ворюги в кота Милиционера. (К. Паустовский «Кот-ворюга».)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текста вслух. Деление текста на части. Выборочное чтение. Обсуждение совместной работы в пара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тексты вслух и про себя, понимать содержание текста, находить в тексте отрывки по заданию в учебнике;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ределять мотивы поведения героев; оценивать события, героев; подбирать собственное заглавие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е-де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обычная жизнь обычных жильцов старого дома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К. Паустовский «Жильцы стар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ма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ловарная работа. Прогнозирование содержания текста. Чтение текста вслу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ть «про себя», осознавая содержание текста, отвечать на вопросы по содержанию литературного текста, определять тему, идею произведения. Подбир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ючевые слова к произведению; составлять краткий план; характеризовать героев и их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упки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</w:t>
            </w:r>
            <w:r>
              <w:rPr>
                <w:iCs/>
                <w:sz w:val="20"/>
                <w:szCs w:val="20"/>
                <w:lang w:eastAsia="en-US"/>
              </w:rPr>
              <w:lastRenderedPageBreak/>
              <w:t>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ть внутреннюю позицию школьника на уровне положительного отношения к урокам чтения. Чувствовать красоту художеств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лова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обычная жизнь обычных жильцов старого дома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. Паустовский «Жильцы старого дома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чтение. Ответы на вопросы учителя по содержанию теста. Самостоятельное составление вопросов по содержанию прочитанног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Подробно пересказывать прочитанное с опорой на ключевые слова текста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ть цели учебной деятельности с помощью учителя и самостоятельно; искать средства её осуществл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по разделу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верочная работа по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ам 1-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с заданиями проверочной работ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Соотносить авторов и названия прочитанных в разделах 1 и 2 произведений; называть героев этих произведений; определять жанр произведений. Определять, из какого произведения приведена цитата. Подбирать ключевые слова к первому и второму разделам. Составлять небольшой тест о любимом времени года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овать, контролировать и оценивать учебные действия в соответствии с поставленной задачей и условиями ее реализации.</w:t>
            </w:r>
            <w:r>
              <w:rPr>
                <w:rStyle w:val="aff5"/>
                <w:i w:val="0"/>
                <w:color w:val="000000"/>
                <w:sz w:val="20"/>
                <w:szCs w:val="20"/>
                <w:lang w:eastAsia="en-US"/>
              </w:rPr>
              <w:t xml:space="preserve"> Проводить самоконтроль и самооценку результатов своей учебной </w:t>
            </w:r>
            <w:proofErr w:type="spellStart"/>
            <w:r>
              <w:rPr>
                <w:rStyle w:val="aff5"/>
                <w:i w:val="0"/>
                <w:color w:val="000000"/>
                <w:sz w:val="20"/>
                <w:szCs w:val="20"/>
                <w:lang w:eastAsia="en-US"/>
              </w:rPr>
              <w:t>деятель-ности</w:t>
            </w:r>
            <w:proofErr w:type="spellEnd"/>
            <w:r>
              <w:rPr>
                <w:rStyle w:val="aff5"/>
                <w:i w:val="0"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Style w:val="apple-converted-space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ающее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исание сочинения на тему по выбору «Мои летние впечатления», «Как я путешествовал этим летом», «Самый счастливый день моих летний </w:t>
            </w:r>
          </w:p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икул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ирать тему сочинения, выбирать ключевые слова в названии темы сочинения; составлять план будущего сочинения; подбирать опорные слова для написания сочинения; составлять и записывать текст по плану, описывать события собственной жизни. Правильно использовать различные части речи в устной и письменной речи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овать, контролировать и оценивать учебные действия в соответствии с поставленной задачей. Осознанно и произвольно строить речевое высказывание в устной речи, передавая содержание текста и соблюдая нормы построения текста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емиться к совершенствованию собственной речи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, творческий подход к выполнению заданий.</w:t>
            </w:r>
          </w:p>
        </w:tc>
      </w:tr>
      <w:tr w:rsidR="00A32A37" w:rsidTr="00A32A37">
        <w:trPr>
          <w:trHeight w:val="373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3. «Природа летом» (9 часов)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едение в раздел. Стихотворения С. Есенина («С добрым утром!»), Б. Пастернака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ие содержания раздела. Выразительное чтение стихотворений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гнозировать </w:t>
            </w:r>
            <w:r>
              <w:rPr>
                <w:rFonts w:ascii="Times New Roman" w:hAnsi="Times New Roman"/>
                <w:sz w:val="20"/>
                <w:szCs w:val="20"/>
              </w:rPr>
              <w:t>содержание раздела. Выразительно читать стихотворные произведения. С помощью учителя находить средства художественной выразительности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Высказывать и обосновывать свою точку зр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«За поворотом»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ки и звуки лета. (А. Чехов «Степь» (фрагмент), М. Пришвин «Золотой луг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чтение. Ответы на вопросы по содержанию прочитанног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Называть отличительные признаки рассказа; различать жанры художественной литературы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ть интерес к чтению, к ведению диалога с автором текста; потребность в чтении. Принимать и осваивать социальную роль обучающегос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«За поворотом»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ки и звуки лета. (А. Чехов «Степь» (фрагмент), М. Пришвин «Золотой луг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вслух и «про себя». Определение темы произведения по заглавию и ключевым слова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Находить в тексте олицетворения, сравнения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екватно использовать речевые средства для решения различных коммуникативных задач; владеть монологической и диалогической формами речи. Самостоятельно формулировать тему и цели урока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го так хорошо ранним летним утром? (Глава «В купальне» из повести А. Толстого «Детство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ы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чтение. Ответы на вопросы учителя по содержанию теста. Самостоятельное составление вопросов по содержанию прочитанног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ть тексты вслух и про себя, понимать содержание текста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/>
                <w:sz w:val="20"/>
                <w:szCs w:val="20"/>
              </w:rPr>
              <w:t>слова, которые помогают представить героя. Письменно составлять вопросы по содержанию прочитанного произведения; объяснять авторское отношение к героям произведения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 Высказывать и обосновывать свою точку зрения.</w:t>
            </w:r>
          </w:p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ытывать интерес к чтению, к ведению диалога с автором текста; потребность в чтении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отрудничать со взрослыми и сверстниками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ины летнего дня. (И. Тургенев «Голуби»,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И. Бунин «Розы»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ая работа. Ответы на вопросы по содержанию текста, составленные одноклассникам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тексты вслух и про себя, понимать содержание текста, находить в тексте отрывки по заданию учителя;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ределять мотивы поведения героев; читать осознанно текст художественного произведения; определять его тему и главную мысль; оценивать события, героев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ины летнего дня. (И. Тургенев «Голуби»,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И. Бунин «Розы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кста. Определение темы и основной мысли произвед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Подбирать собственное название к прочитанному произведению; определять тему и основную мысль прочитанного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екватно использовать речевые средства для решения различных коммуникативных задач; владеть монологической и диалогической формами речи. Самостоятельно формулировать тему и цели урока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ть интерес к чтению, к ведению диалога с автором текста; потребность в чтении. Принимать и осваивать социальную роль обучающегос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асительная сила летней грозы. (Глава «Стрелка барометра» из повести А. Толстого «Детство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ы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pStyle w:val="70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астие в диалоге при обсуждении прочитанного произведения.</w:t>
            </w:r>
          </w:p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ind w:right="-114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Читать тексты вслух и про себя, понимать содержание текста, находить в тексте отрывки по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заданию в учебнике;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мотивы поведения героев; читать осознанно текст художественного произведения; определять его тему и главную мысль; оценивать события, героев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-практикум по развитию читательских умений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 Бианки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лышим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чтение. Ответы на вопросы рабочей тетради по содержанию теста. Определение авторского замысл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бъяснять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название произведения. Прогнозировать содержание текста на основе заглавия, иллюстрации, ключевых слов; читать по ролям. Понимать содержание текста, находить информацию, заданную в явном виде; определять последовательность смысловых частей прочитанного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ределять цели учебной деятельности с помощью учителя и самостоятельно; искать средства её осуществления. Осуществлять анализ и синтез; устанавливать </w:t>
            </w:r>
            <w:r>
              <w:rPr>
                <w:sz w:val="20"/>
                <w:szCs w:val="20"/>
                <w:lang w:eastAsia="en-US"/>
              </w:rPr>
              <w:lastRenderedPageBreak/>
              <w:t>причинно-следственные связи;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ение по разделу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верочная работа по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у 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с заданиями проверочной работ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носить авторов и названия прочитанных в 3-ем разделе произведений; определять жанр произведений. Определять, из какого произведения приведена цитата. Узнавать произведение по эпитетам; письменно отвечать на вопросы по содержанию прочитанных произведений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овать, контролировать и оценивать учебные действия в соответствии с поставленной задачей и условиями ее реализации. Высказывать и обосновывать свою точку зр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A37" w:rsidTr="00A32A37">
        <w:trPr>
          <w:trHeight w:val="312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Раздел 4. «Уроки и переменки» (12 часов)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раздел. (Фрагменты из книги Э. Успенского «Школа клоунов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е содержания раздела. Смысловое чтени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гнозировать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держание раздела. </w:t>
            </w:r>
            <w:r>
              <w:rPr>
                <w:rStyle w:val="c2"/>
                <w:rFonts w:ascii="Times New Roman" w:hAnsi="Times New Roman"/>
                <w:iCs/>
                <w:spacing w:val="-4"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pacing w:val="-4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Описывать героев произведения, определять авторский замысел и отношение к героям произведения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. </w:t>
            </w:r>
            <w:r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учающегос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обычная школа. (Фрагменты из книги Э. Успенского «Школа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оунов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ысловое чтение. Чтение по ролям. Определение идеи произведения. Определение отношения автора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со-наж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Выразительно читать литературные произведения по ролям, используя интонационные средства выразительности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о формулировать тему и цели урока. 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A32A37" w:rsidTr="00A32A37">
        <w:trPr>
          <w:trHeight w:val="300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четверть (28 часов)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-практикум по развит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тательских умений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о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ремена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ы на вопросы в рабочей тетради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суждение ответов одноклассник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тать «про себя», осознавая содержание текста, отвечать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просы по содержанию литературного текста, определять тему, идею произведения. Наблюдать за ритмом стихотворного произвед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ия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ъясн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звание произведения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бирать </w:t>
            </w:r>
            <w:r>
              <w:rPr>
                <w:rFonts w:ascii="Times New Roman" w:hAnsi="Times New Roman"/>
                <w:sz w:val="20"/>
                <w:szCs w:val="20"/>
              </w:rPr>
              <w:t>из предложенного списка слова для характеристики различных героев произведения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амостоятельно формулировать тему и цели </w:t>
            </w:r>
            <w:r>
              <w:rPr>
                <w:sz w:val="20"/>
                <w:szCs w:val="20"/>
                <w:lang w:eastAsia="en-US"/>
              </w:rPr>
              <w:lastRenderedPageBreak/>
              <w:t>урока. 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Самостоятельно делать выбор, какое мнен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ринять в предложенных ситуациях, опираясь на общие для всех простые правила поведени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 ли быть Песталоцци? (Главы из книги Г. Куликова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к я влиял на Севку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 вслух. Ответы на вопросы по содержанию текст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Объяснять выбор автором заглавия, его смысл; выбирать заголовок произведения из предложенных. Вести диалог с автором по ходу чтения текста: видеть прямые и скрытые авторские вопросы, прогнозировать ответы, проверять себя по тексту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емиться к совершенствованию собственной речи; ориентироваться в нравственном содержании и смысле поступков – своих и окружающих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ей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 ли быть Песталоцци? (Главы из книги Г. Куликова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к я влиял на Севку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идеи произведения. Определение отношения автора к персонажу. Определение собственного отношения к литературному персонаж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/>
                <w:bCs/>
                <w:sz w:val="20"/>
                <w:szCs w:val="20"/>
              </w:rPr>
              <w:t>Читать «про себя»: понимать текст, проводить словарную работу по ходу чтения, выделять в тексте логические части, отвечать на вопросы. Характеризовать текст по группе ключевых слов; определять тему, вычитывать текстовую информацию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ределять цели учебной деятельности с помощью учителя и самостоятельно; искать средства её осуществления. </w:t>
            </w:r>
            <w:r>
              <w:rPr>
                <w:rStyle w:val="aff5"/>
                <w:i w:val="0"/>
                <w:color w:val="000000"/>
                <w:sz w:val="20"/>
                <w:szCs w:val="20"/>
                <w:lang w:eastAsia="en-US"/>
              </w:rPr>
              <w:t>Проводить самоконтроль и самооценку результатов своей учебной деятельност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ать морально-этические нормы, проявлять доброе отношение к людям, участвовать в совместных делах, помогать сверстникам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уть в Страну невыученных уроков. (Б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о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Вредный кот», главы 1–4 из повести Л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аск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 Стране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выученных уроков».)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ысловое чтение. Подробный и выборочный переска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читанног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Style w:val="c1"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тать «про себя», осознавая содержание текста, отвечать на вопросы по содержанию литературного текст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тему, идею произведения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лять план текста. Пересказывать текст подробно и выборочно. В</w:t>
            </w:r>
            <w:r>
              <w:rPr>
                <w:rStyle w:val="c1"/>
                <w:rFonts w:ascii="Times New Roman" w:hAnsi="Times New Roman"/>
                <w:bCs/>
                <w:sz w:val="20"/>
                <w:szCs w:val="20"/>
              </w:rPr>
              <w:t xml:space="preserve">ычитывать текстовую информацию: </w:t>
            </w:r>
            <w:proofErr w:type="spellStart"/>
            <w:r>
              <w:rPr>
                <w:rStyle w:val="c1"/>
                <w:rFonts w:ascii="Times New Roman" w:hAnsi="Times New Roman"/>
                <w:bCs/>
                <w:sz w:val="20"/>
                <w:szCs w:val="20"/>
              </w:rPr>
              <w:t>фактуальную</w:t>
            </w:r>
            <w:proofErr w:type="spellEnd"/>
            <w:r>
              <w:rPr>
                <w:rStyle w:val="c1"/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c1"/>
                <w:rFonts w:ascii="Times New Roman" w:hAnsi="Times New Roman"/>
                <w:bCs/>
                <w:sz w:val="20"/>
                <w:szCs w:val="20"/>
              </w:rPr>
              <w:t>подтекстовую</w:t>
            </w:r>
            <w:proofErr w:type="spellEnd"/>
            <w:r>
              <w:rPr>
                <w:rStyle w:val="c1"/>
                <w:rFonts w:ascii="Times New Roman" w:hAnsi="Times New Roman"/>
                <w:bCs/>
                <w:sz w:val="20"/>
                <w:szCs w:val="20"/>
              </w:rPr>
              <w:t xml:space="preserve"> и концептуальную (главную мысль).</w:t>
            </w:r>
          </w:p>
          <w:p w:rsidR="00A32A37" w:rsidRDefault="00A32A37">
            <w:pPr>
              <w:spacing w:after="0" w:line="240" w:lineRule="auto"/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сознанно и произвольно строить речевое высказывание в устной речи, </w:t>
            </w:r>
            <w:r>
              <w:rPr>
                <w:sz w:val="20"/>
                <w:szCs w:val="20"/>
                <w:lang w:eastAsia="en-US"/>
              </w:rPr>
              <w:lastRenderedPageBreak/>
              <w:t>передавая содержание текста и соблюдая нормы построения текста. Строить логические рассуждения, проводить аналогии.</w:t>
            </w:r>
            <w:r>
              <w:rPr>
                <w:rStyle w:val="aff5"/>
                <w:i w:val="0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aff5"/>
                <w:i w:val="0"/>
                <w:color w:val="000000"/>
                <w:spacing w:val="-4"/>
                <w:sz w:val="20"/>
                <w:szCs w:val="20"/>
                <w:lang w:eastAsia="en-US"/>
              </w:rPr>
              <w:t>Проводить самоконтроль и самооценку результатов своей учебной деятельност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емиться к совершенствованию собственной речи; ориентироваться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равственном содержании и смысле поступков – своих и окружающих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ей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ытания для Викт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ту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(Главы 5–12 из повести 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аскиной</w:t>
            </w:r>
            <w:proofErr w:type="spellEnd"/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 Стране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ыученных уроков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ое чтение. Характеристика героев и их поступк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Находить в тексте материал для характеристики героя; находить в тексте отрывки по заданию учителя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ть цели учебной деятельности с помощью учителя и самостоятельно; искать средства её осуществления. Использовать речевые средства для решения различных коммуникативных задач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емиться к совершенствованию собственной речи; ориентироваться в нравственном содержании и смысле поступков – своих и окружающих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ей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ытания для Викт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ту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(Главы 5–12 из повести 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аскиной</w:t>
            </w:r>
            <w:proofErr w:type="spellEnd"/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 Стране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ыученных уроков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над содержанием прочитанного текст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кст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ть устное монологическое высказывание: формулировать главную мысль, отбирать материал, логично и последовательно строить текст, отбирать выразительные средства языка. Инсценировать отрывок прочитанного произведения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оставлять собственную оценку своей деятельности с оценкой товарищей, учителя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отрудничать со взрослыми и сверстниками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хи О. Григорьева о ребятах и секретах роста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чтение. Выразительное чтение стихотворений. Прослушивание стихотворений, прочитанных учителем (либо в аудиозаписи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pStyle w:val="11"/>
              <w:spacing w:line="276" w:lineRule="auto"/>
              <w:jc w:val="left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Выразительно читать стихотворные произведения. </w:t>
            </w:r>
            <w:r>
              <w:rPr>
                <w:rStyle w:val="c1"/>
                <w:rFonts w:ascii="Times New Roman" w:eastAsia="Lucida Sans Unicode" w:hAnsi="Times New Roman"/>
                <w:b w:val="0"/>
                <w:bCs/>
                <w:lang w:eastAsia="en-US"/>
              </w:rPr>
              <w:t xml:space="preserve">Читать вслух осознанно, правильно, выразительно, интонировать, использовать паузы, нужный темп и тон речи; декламировать стихотворение. </w:t>
            </w:r>
            <w:r>
              <w:rPr>
                <w:rFonts w:ascii="Times New Roman" w:hAnsi="Times New Roman"/>
                <w:b w:val="0"/>
                <w:lang w:eastAsia="en-US"/>
              </w:rPr>
              <w:t xml:space="preserve">Выделять ключевые слова текста. Формулировать главную мысль (выбирать из </w:t>
            </w:r>
            <w:r>
              <w:rPr>
                <w:rFonts w:ascii="Times New Roman" w:hAnsi="Times New Roman"/>
                <w:b w:val="0"/>
                <w:lang w:eastAsia="en-US"/>
              </w:rPr>
              <w:lastRenderedPageBreak/>
              <w:t>предложенных формулировок и самостоятельно).</w:t>
            </w:r>
          </w:p>
          <w:p w:rsidR="00A32A37" w:rsidRDefault="00A32A37">
            <w:pPr>
              <w:pStyle w:val="11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емиться к совершенствованию собственной речи; ориентироваться в нравственном содержании и смысле поступков – своих и окружающих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ей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ихи О. Григорьева о ребятах и секретах роста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чтение. Выразительное чтение стихотворен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 читать стихотворные произведения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Style w:val="c1"/>
                <w:rFonts w:ascii="Times New Roman" w:hAnsi="Times New Roman"/>
                <w:bCs/>
                <w:sz w:val="20"/>
                <w:szCs w:val="20"/>
              </w:rPr>
              <w:t xml:space="preserve">Читать вслух осознанно, правильно, выразительно, интонировать, использовать паузы, нужный темп и тон речи; декламировать </w:t>
            </w:r>
            <w:proofErr w:type="spellStart"/>
            <w:r>
              <w:rPr>
                <w:rStyle w:val="c1"/>
                <w:rFonts w:ascii="Times New Roman" w:hAnsi="Times New Roman"/>
                <w:bCs/>
                <w:sz w:val="20"/>
                <w:szCs w:val="20"/>
              </w:rPr>
              <w:t>стихотво-рение</w:t>
            </w:r>
            <w:proofErr w:type="spellEnd"/>
            <w:r>
              <w:rPr>
                <w:rStyle w:val="c1"/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ределять цели учебной деятельности с помощью учителя и самостоятельно; искать средства её осуществления. Высказывать и обосновывать свою точку зрения. 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ать морально-этические нормы, проявлять доброе отношение к людям, помогать сверстникам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ение по разделу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верочная работа по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у 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с заданиями проверочной работ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носить авторов и названия прочитанных в 4-ом разделе произведений; определять жанр произведений. Составлять «тройки»: автор – произведение – герои. Определять, из какого произведения приведена цитата. Письменно составлять сравнительную характеристику героев прочитанных произведений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оставлять собственную оценку своей деятельности с оценкой товарищей, учителя. Принимать и осваивать социальную роль обучающегос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классное чтение по разделу 4. Книги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сверстниках,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школе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книгой. Характеристика героев самостоятельно прочитанных книг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Выборочно 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лух целыми словами; различать тип книги, пользоваться выходными данными (автор, заглавие, подзаголовок и др.); составлять отзыв о прочитанной книге или произведении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ть цели учебной деятельности с помощью учителя и самостоятельно; искать средства её осуществления. Высказывать и обосновывать свою точку зр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ть собственные читательские приоритеты и уважительно относиться к предпочтениям других людей.</w:t>
            </w:r>
          </w:p>
        </w:tc>
      </w:tr>
      <w:tr w:rsidR="00A32A37" w:rsidTr="00A32A37">
        <w:trPr>
          <w:trHeight w:val="322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аздел 5. «Глухая пора листопада…» (8 часов)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20" w:lineRule="exact"/>
              <w:contextualSpacing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 xml:space="preserve">Введение в </w:t>
            </w:r>
          </w:p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20" w:lineRule="exact"/>
              <w:contextualSpacing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раздел. Такая разная осень... (Стихотворения А. Пушкина «Осень»,</w:t>
            </w:r>
          </w:p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20" w:lineRule="exact"/>
              <w:contextualSpacing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 xml:space="preserve">К. Бальмонта «Осень», Ф. Тютчева «Есть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lastRenderedPageBreak/>
              <w:t>в осени первоначальной...»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комство с названием раздела. Прогноз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е содержания раздела. Словарная работ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гнозир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держание раздела. Объяснять значение слова «цитата» Выразительно читать стихотворные произведения. Подбирать слова, словосочетания, которые писатели и поэты используют для описания осени, красот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енней природы. С помощью учителя находить средства художественной выразительности в прочитанном тексте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Адекватно использовать речевые средства для решения различ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х задач; владеть монологической и диалогической формами реч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ть заинтересованность в приобретении и расширении знаний и способов действ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поставлять собственную оценку своей деятельности с оценкой товарище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ел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20" w:lineRule="exact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 xml:space="preserve">Введение в раздел. Такая разная осень... </w:t>
            </w:r>
          </w:p>
          <w:p w:rsidR="00A32A37" w:rsidRDefault="00A32A37">
            <w:pPr>
              <w:spacing w:after="0" w:line="220" w:lineRule="exact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(Стихотворения А. Пушкина «Осень», К. Бальмонта «Осень», Ф. Тютчева «Есть в осени первоначальной...»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ое чтение. Выразительное чтение стихотворений. Прослушивание стихотворений, прочитанных учителем (либо в </w:t>
            </w:r>
          </w:p>
          <w:p w:rsidR="00A32A37" w:rsidRDefault="00A32A37">
            <w:pPr>
              <w:keepNext/>
              <w:keepLines/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озаписи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20" w:lineRule="exact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Выразительно читать стихотворные произведения. Объяснять своими словами, что такое олицетворение; находить олицетворение в стихотворном тексте. Объяснять выбор автором заглавия, его смысл; выбирать заголовок произведения из предложенных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20" w:lineRule="exact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 Высказывать и обосновывать свою точку зр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Что заслуживает описания? (К. Паустовский «Мой дом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текста вслух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астей текста. Составление подробного план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20" w:lineRule="exact"/>
              <w:ind w:right="-114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Читать тексты вслух, понимать содержание текста, находить в тексте отрывки по заданию учителя и заданиям учебника. Находить олицетворение в стихотворном тексте.</w:t>
            </w:r>
            <w:r>
              <w:rPr>
                <w:rFonts w:ascii="Times New Roman" w:hAnsi="Times New Roman"/>
                <w:b/>
                <w:spacing w:val="-6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Вести диалог с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автором по ходу чтения текста: видеть прямые и скрытые авторские вопросы, прогнозировать ответы, проверять себя по тексту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20" w:lineRule="exact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ть интерес к чтению, к ведению диалога с автором текста; потребность в чтении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50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20" w:lineRule="exact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Стихи о «близости снега». (Г.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en-US" w:eastAsia="ar-SA"/>
              </w:rPr>
              <w:t> 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Сапгир «Четыре конверта», Д.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en-US" w:eastAsia="ar-SA"/>
              </w:rPr>
              <w:t> 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Самойлов «Перед снегом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20" w:lineRule="exact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амостоятельное чтение. Выразительное чтение стихотворений. Прослушивание стихотворений, прочитанных </w:t>
            </w:r>
          </w:p>
          <w:p w:rsidR="00A32A37" w:rsidRDefault="00A32A37">
            <w:pPr>
              <w:keepNext/>
              <w:keepLines/>
              <w:spacing w:after="0" w:line="220" w:lineRule="exact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учителем (либо в аудиозаписи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20" w:lineRule="exact"/>
              <w:ind w:right="-114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Выразительно читать стихотворные произведения. Находить олицетворение в стихотворном тексте. Объяснять выбор автором заглавия, его смысл; выбирать заголовок произведения из предложенных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20" w:lineRule="exact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нимать красоту природы, бережно относиться ко всему живому; чувствовать красоту художественного слова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ак приходит зима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К. Паустовский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Прощание с летом».)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текста вслух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астей текста. Составл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робного план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lastRenderedPageBreak/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слух целыми словами осознанно, правильно, выразительно, используя интонацию, соответствующий темп и тон речи; различ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анры художественной литературы. Объяснять выбор автором заглавия, его смысл; выбирать заголовок произведения из предложенных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авнивать произведения схожей тематики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сознанно и произвольно 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строить речевое высказывание в устной речи, передавая содержание текста и соблюдая нормы построения текста. </w:t>
            </w:r>
            <w:r>
              <w:rPr>
                <w:spacing w:val="-4"/>
                <w:sz w:val="20"/>
                <w:szCs w:val="20"/>
                <w:lang w:eastAsia="en-US"/>
              </w:rPr>
              <w:lastRenderedPageBreak/>
              <w:t>Строить логические рассуждения, проводить аналогии.</w:t>
            </w:r>
            <w:r>
              <w:rPr>
                <w:rStyle w:val="aff5"/>
                <w:i w:val="0"/>
                <w:color w:val="000000"/>
                <w:spacing w:val="-4"/>
                <w:sz w:val="20"/>
                <w:szCs w:val="20"/>
                <w:lang w:eastAsia="en-US"/>
              </w:rPr>
              <w:t xml:space="preserve"> Проводить самоконтроль и самооценку результатов своей учебной деятельност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ринимать красоту природы, бережно относиться ко всему живому; чувствовать красоту художеств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лова, стремиться к совершенствованию собственной речи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5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ак приходит зима. (Б. Пастернак «Иней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й. Прослушивание стихотворений, прочитанных учителем (либо в аудиозаписи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разительно читать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стихотворные произведения.</w:t>
            </w:r>
            <w:r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Сравнивать произведения схожей тематики. Определять эмоциональный характер текста. Иллюстрировать прочитанно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ытывать интерес к чтению, к ведению диалога с автором текста; потребность в чтении. 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общение по разделу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Проверочная работа по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азделу 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работа с заданиям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носить авторов и названия прочитанных в 5-ом разделе произведений; определять жанр произведений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навать произведение по 1-2 строчкам. Объяснять, что такое олицетворение; находить олицетворение в стихотворном тексте. Объяснять значение слова «цитата»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оставлять собственную оценку своей деятельности с оценкой товарищей, учителя. Испытывать интерес к чтению; потребность в чтении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неклассное чтение. Знакомство с современными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етскими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журналам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</w:t>
            </w:r>
          </w:p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ескими изданиями для дете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собственный выбор детского журнала; называть его тематику, основные разделы, самые любимые рубрики; ориентироваться на страницах журнала. Строить монологическое высказывание – рекламировать свой любимый журнал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ть цели учебной деятельности с помощью учителя и самостоятельно; искать средства её осуществления.</w:t>
            </w:r>
            <w:r>
              <w:rPr>
                <w:rStyle w:val="aff5"/>
                <w:i w:val="0"/>
                <w:color w:val="000000"/>
                <w:sz w:val="20"/>
                <w:szCs w:val="20"/>
                <w:lang w:eastAsia="en-US"/>
              </w:rPr>
              <w:t xml:space="preserve"> Проводить самоконтроль и самооценку результатов своей учебной деятельности.</w:t>
            </w:r>
            <w:r>
              <w:rPr>
                <w:rStyle w:val="apple-converted-space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ть собственные читательские приоритеты и уважительно относиться к предпочтениям других людей.</w:t>
            </w:r>
          </w:p>
        </w:tc>
      </w:tr>
      <w:tr w:rsidR="00A32A37" w:rsidTr="00A32A37">
        <w:trPr>
          <w:trHeight w:val="397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аздел 6. «И кот учёный свои мне сказки говорил…» (18 часов)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ведение в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здел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Стихотворения Г. Сапгира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Леса-чудеса», 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ерес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Сказка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ство с названием раздела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гноз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ие содержания раздела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огнозир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держание раздела. Вести диалог с автор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ходу чтения текста: видеть прямые и скрытые авторские вопросы, прогнозировать ответы, проверять себя по тексту. Выразительно читать и заучивать стихотворения по ключевым словам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ринимать учебное задание, выбир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ледовательность действий, оценивать ход и результат выполнения. Адекватно использовать речевые средства для решения различных коммуникативных задач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ть заинтересованность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обретении и расширении знаний и способов действ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увствовать красоту художественного слова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5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«Сказка – ложь, да в ней намёк…» (Русская сказка «Кот и лиса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текста сказки вслух. Коллективное обсуждение вопроса: «Чему учит </w:t>
            </w:r>
          </w:p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зка?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вслух, осознавая содержание текста, отвечать на вопросы по содержанию литературного текста, определять тему, идею произведения. Описывать главных героев; характеризовать поступки главных героев и их мотивы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миться к совершенствованию собственной речи; ориентироваться в нравственном содержании и смысле поступков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акие ещё бывают сказки? (Сказки «Никита-Кожемяка» и «Как мужик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усей делил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текста сказки вслух. Коллективное обсуждение вопроса «Чему учит сказка?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Описывать главных героев; характеризовать поступки главных героев и их мотивы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ть цели учебной деятельности с помощью учителя и самостоятельно; искать средства её осуществления.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акие ещё бывают сказки? (Сказки «Никита-Кожемяка» и «Как мужик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усей делил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пересказ сказки по заранее составленному плану. </w:t>
            </w:r>
          </w:p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герое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е-д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Вести диалог с автором по ходу чтения текста: видеть прямые и скрытые авторские вопросы, прогнозировать ответы, проверять себя по тексту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ир волшебной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сказки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Стихотворение Дж.Р.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ол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Ещё не выстыл сонный дом...», арабская сказк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индб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ореход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ы на вопрос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содержанию прочитанного. Выразительное чтение отрывков изучаемых произведен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11"/>
              <w:spacing w:line="276" w:lineRule="auto"/>
              <w:jc w:val="left"/>
              <w:rPr>
                <w:rFonts w:ascii="Times New Roman" w:hAnsi="Times New Roman"/>
                <w:b w:val="0"/>
                <w:bCs/>
                <w:spacing w:val="-4"/>
                <w:lang w:eastAsia="en-US"/>
              </w:rPr>
            </w:pPr>
            <w:r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lang w:eastAsia="en-US"/>
              </w:rPr>
              <w:lastRenderedPageBreak/>
              <w:t xml:space="preserve">Читать «про себя»: понимать </w:t>
            </w:r>
            <w:r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lang w:eastAsia="en-US"/>
              </w:rPr>
              <w:lastRenderedPageBreak/>
              <w:t>текст, проводить словарную работу по ходу чтения, выделять в тексте логические части, отвечать на вопросы. Характеризовать текст: предполагать содержание по заглавию, фамилии автора, иллюстрации, группе ключевых слов; определять тему, вычитывать текстовую информацию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lastRenderedPageBreak/>
              <w:t xml:space="preserve">Определять цели учебной </w:t>
            </w:r>
            <w:r>
              <w:rPr>
                <w:spacing w:val="-4"/>
                <w:sz w:val="20"/>
                <w:szCs w:val="20"/>
                <w:lang w:eastAsia="en-US"/>
              </w:rPr>
              <w:lastRenderedPageBreak/>
              <w:t xml:space="preserve">деятельности с помощью учителя и самостоятельно; искать средства её осуществления. Адекватно использовать речевые средства для решения различных коммуникативных </w:t>
            </w:r>
          </w:p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pacing w:val="-4"/>
                <w:sz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задач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ть внутренню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зицию школьника на уровне положительного отношения к урокам чтения.</w:t>
            </w:r>
            <w:r>
              <w:rPr>
                <w:rStyle w:val="c1"/>
                <w:rFonts w:ascii="Times New Roman" w:hAnsi="Times New Roman"/>
                <w:sz w:val="20"/>
                <w:szCs w:val="20"/>
              </w:rPr>
              <w:t xml:space="preserve"> 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ир волшебной сказки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Стихотворение Дж.Р.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ол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Ещё не выстыл сонный дом...», арабская сказк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индб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Мореход»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 пересказ сказки по заранее составленному плану. Характеристика героев произвед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Описывать главных героев; характеризовать поступки главных героев и их мотивы; давать собственную оценку поступкам героев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 Высказывать и обосновывать свою точку зр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ть интерес к чтению, к ведению диалога с автором текста; потребность в чтении. Чувствовать красоту художественного слова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 что награждают в сказках? (Ш. Перро «Ослиная шкура».) </w:t>
            </w:r>
          </w:p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ое чтени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астей текст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тексты вслух и «про себя», понимать содержание текста, находить в тексте отрывки по заданию в учебнике;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ределять мотивы поведения героев; читать осознанно текст художественного произведения; определять его тему и главную мысль; оценивать события, героев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оставлять собственную оценку своей деятельности с оценкой товарищей, учителя. Стремиться к совершенствованию собственной речи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а что награждают в сказках? (Ш. Перро «Ослиная шкура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разительное чтение отрывков. Составление плана (с цитатами и вопросительны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ми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11"/>
              <w:spacing w:line="276" w:lineRule="auto"/>
              <w:jc w:val="left"/>
              <w:rPr>
                <w:rFonts w:ascii="Times New Roman" w:hAnsi="Times New Roman"/>
                <w:b w:val="0"/>
                <w:bCs/>
                <w:lang w:eastAsia="en-US"/>
              </w:rPr>
            </w:pPr>
            <w:r>
              <w:rPr>
                <w:rStyle w:val="c1"/>
                <w:rFonts w:ascii="Times New Roman" w:eastAsia="Lucida Sans Unicode" w:hAnsi="Times New Roman"/>
                <w:b w:val="0"/>
                <w:bCs/>
                <w:lang w:eastAsia="en-US"/>
              </w:rPr>
              <w:lastRenderedPageBreak/>
              <w:t xml:space="preserve">Читать «про себя»: понимать текст, проводить словарную работу по ходу чтения, выделять в тексте логические части, отвечать на вопросы. Составлять </w:t>
            </w:r>
            <w:r>
              <w:rPr>
                <w:rStyle w:val="c1"/>
                <w:rFonts w:ascii="Times New Roman" w:eastAsia="Lucida Sans Unicode" w:hAnsi="Times New Roman"/>
                <w:b w:val="0"/>
                <w:bCs/>
                <w:lang w:eastAsia="en-US"/>
              </w:rPr>
              <w:lastRenderedPageBreak/>
              <w:t>цитатный план и план с помощью вопросительных вопросов; подбирать ключевые слова к тексту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амостоятельно формулировать тему и цели урока. Адекватно использовать речевые средства для решения </w:t>
            </w:r>
            <w:r>
              <w:rPr>
                <w:sz w:val="20"/>
                <w:szCs w:val="20"/>
                <w:lang w:eastAsia="en-US"/>
              </w:rPr>
              <w:lastRenderedPageBreak/>
              <w:t>различных коммуникативных задач; владеть монологической и диалогической формами реч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Самостоятельно делать выбор, какое мнение принять в предложенных ситуациях, опираясь на общие для всех просты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равила поведени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6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жет ли оловянный солдатик быть стойким? (Г. Х. Андерсен «Стойкий оловянный </w:t>
            </w:r>
          </w:p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олдатик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разительное чтение сказк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астей по ходу чтения. Подготовка к подробному пересказ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Объяснять выбор автором заглавия, его смысл; выбирать заголовок произведения из предложенных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ать морально-этические нормы, проявлять доброе отношение к людям, участвовать в совместных делах, помогать сверстникам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жет ли оловянный солдатик быть стойким? (Г. Андерсен «Стойкий оловянный </w:t>
            </w:r>
          </w:p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олдатик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пересказ сказки по заранее составленному плану. </w:t>
            </w:r>
          </w:p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герое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е-д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20" w:lineRule="exact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pacing w:val="-6"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Вести диалог с автором по ходу чтения текста: видеть прямые и скрытые авторские вопросы, прогнозировать ответы, проверять себя по тексту. Пересказывать сказку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A32A37" w:rsidTr="00A32A37">
        <w:trPr>
          <w:trHeight w:val="296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 четверть (40 часов)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роки сказочной повести. (Фрагмент из книги А. Волкова «Волшебник Изумрудного города».)</w:t>
            </w:r>
          </w:p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е содержания раздела. Самостоятельное чтение главы книги. Выделение из текста опорных сл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гнозировать </w:t>
            </w:r>
            <w:r>
              <w:rPr>
                <w:rFonts w:ascii="Times New Roman" w:hAnsi="Times New Roman"/>
                <w:sz w:val="20"/>
                <w:szCs w:val="20"/>
              </w:rPr>
              <w:t>содержание раздела. Объяснять выбор автором заглавия, его смысл; выбирать заголовок произведения из предложенных. Выделять опорные слова текста при самостоятельном чтении; составлять вопросы по содержанию прочитанного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о формулировать тему и цели урока. Воспринимать учебное задание, выбирать последовательность действий, оценивать ход и результат выполнения. 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увствовать красоту художественного слова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роки сказочной повести. (Фрагмент из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книги А. Волкова «Волшебник Изумрудного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орода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е цитатного плана 5-ой главы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к подробному пересказу прочитанног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20" w:lineRule="exact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Читать тексты вслух и про себя, понимать содержание текста, находить в тексте отрывки по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заданию в учебнике;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определять мотивы поведения героев; определять тему художественного произведения и главную мысль; оценивать события, героев. Составлять цитатный план для подробного пересказа прочитанного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pacing w:val="-6"/>
                <w:sz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lastRenderedPageBreak/>
              <w:t xml:space="preserve">Определять цели учебной деятельности с помощью учителя и самостоятельно; </w:t>
            </w:r>
            <w:r>
              <w:rPr>
                <w:spacing w:val="-6"/>
                <w:sz w:val="20"/>
                <w:szCs w:val="20"/>
                <w:lang w:eastAsia="en-US"/>
              </w:rPr>
              <w:lastRenderedPageBreak/>
              <w:t>искать средства её осуществления. Высказывать и обосновывать свою точку зр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ть внутреннюю позицию школьника на уровне положите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ношения к урокам чтения. Испытывать интерес к чтению, к ведению диалога с автором текста; потребность в чтении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казка для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атра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(С. Маршак «Сказка про козла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главной мысли сказки. Объяснение значений русских народных пословиц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Подбирать русские народные пословицы и поговорки, подходящие к прочитанному произведению; составлять из них подробный план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ть интерес к чтению, к ведению диалога с автором текста; потребность в чтении. Чувствовать красоту художественного слова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казка для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атра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(С. Маршак «Сказка про козла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разительное чтение изучаемого произведения. Характеристика герое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е-д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Объяснять выбор автором заглавия, его смысл; выбирать заголовок произведения из предложенных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rStyle w:val="aff5"/>
                <w:i w:val="0"/>
                <w:color w:val="000000"/>
                <w:sz w:val="20"/>
                <w:szCs w:val="20"/>
                <w:lang w:eastAsia="en-US"/>
              </w:rPr>
              <w:t>Проводить самоконтроль и самооценку результатов своей учебной деятельности.</w:t>
            </w:r>
            <w:r>
              <w:rPr>
                <w:rStyle w:val="apple-converted-space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Сотрудничать со взрослыми и сверстниками в различных социальных ситуациях, не создавать конфликтов и находить выходы из спорных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итуаций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бобщение по разделу. Стихотворение В. Высоцкого «Песня Кэрролла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народных и литературных сказок. Обсуждение в парах вопроса «Чему может научить сказка?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ть цели учебной деятельности с помощью учителя и самостоятельно; искать средства её осуществл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оставлять собственную оценку своей деятельности с оценкой товарищей, учител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Проверочная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работа по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разделу 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работа с заданиям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носить авторов и названия прочитанных в 6-ом раздел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й; определять жанр произведений. Называть различия литературных (авторских) сказок от народных. Приводить примеры авторских и народных сказок; перечислять их героев. Называть страну, в которой проживал писатель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ланировать, контролировать и оценивать </w:t>
            </w:r>
            <w:r>
              <w:rPr>
                <w:sz w:val="20"/>
                <w:szCs w:val="20"/>
                <w:lang w:eastAsia="en-US"/>
              </w:rPr>
              <w:lastRenderedPageBreak/>
              <w:t>учебные действия в соответствии с поставленной задачей и условиями ее реализации; определять наиболее эффективные способы достижения результата.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емиться к совершенствован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ой речи; испытывать интерес к чтению, к ведению диалога с автором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а; потребность в чтении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неклассное чтение по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азделу 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книгой. Характеристика героев самостоятельно прочитанных книг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Выборочно 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лух целыми словами; различать тип книги, пользоваться выходными данными (автор, заглавие, подзаголовок и др.); составлять отзыв о прочитанной книге или произведении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pacing w:val="-6"/>
                <w:sz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Самостоятельно формулировать тему и цели урока. Высказывать и обосновывать свою точку зр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ть собственные читательские приоритеты и уважительно относиться к предпочтениям других людей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учающее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очинение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сочинение собственной сказк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Определять тип будущей сказки, тему; придумывать персонажей: отрицательных и положительных героев, героев-помощников, нейтральных персонажей; определять основную мысль сказки. Создавать письменный текст (описание, отзыв). Писать сочинение о личных впечатлениях после предварительной подготовки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миться к совершенствованию собственной речи; испытывать интерес к чтению; потребность в чтении.</w:t>
            </w:r>
          </w:p>
        </w:tc>
      </w:tr>
      <w:tr w:rsidR="00A32A37" w:rsidTr="00A32A37">
        <w:trPr>
          <w:trHeight w:val="397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аздел 7. «Поёт зима, аукает...» (12 часов)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ведение в раздел. Звуки и краски зимы. (Стихотворения С. Есенина «Поёт зима,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укает...»,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«Пороша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ие содержания раздела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гнозировать </w:t>
            </w:r>
            <w:r>
              <w:rPr>
                <w:rFonts w:ascii="Times New Roman" w:hAnsi="Times New Roman"/>
                <w:sz w:val="20"/>
                <w:szCs w:val="20"/>
              </w:rPr>
              <w:t>содержание раздела. Читать вслух лирические стихотворения, пе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авая настроение; отражая интонацию начала и конца предложения; с опорой на знак препин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ия в конце предложения. Находить в стихотворении слова, котор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огают передать настроение автора, картины природы, им созданные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о формулировать тему и цели урока. Воспринимать учебное задание, выбирать последовательность действий, оценивать ход и результат выполнения. 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увствовать красоту художественного слова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7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«Подарки» зимы. (Стихотворения К. Бальмонта «Снежинка», И. Бродского «Вечером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бор словосочетаний, которые поэты и писатели используют для описания весны. Нахождение олицетворений, эпитетов и сравнений в прочитанных произведения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11"/>
              <w:spacing w:line="276" w:lineRule="auto"/>
              <w:jc w:val="left"/>
              <w:rPr>
                <w:rFonts w:ascii="Times New Roman" w:hAnsi="Times New Roman"/>
                <w:b w:val="0"/>
                <w:bCs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Выразительно читать стихотворные произведения. </w:t>
            </w:r>
            <w:r>
              <w:rPr>
                <w:rStyle w:val="c1"/>
                <w:rFonts w:ascii="Times New Roman" w:eastAsia="Lucida Sans Unicode" w:hAnsi="Times New Roman"/>
                <w:b w:val="0"/>
                <w:bCs/>
                <w:lang w:eastAsia="en-US"/>
              </w:rPr>
              <w:t>Читать про себя: понимать текст, проводить словарную работу по ходу чтения; отвечать на вопросы. Характеризовать текст: предполагать содержание по заглавию, фамилии автора, иллюстрации, группе ключевых слов; определять тему, вычитывать текстовую информацию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 </w:t>
            </w:r>
            <w:r>
              <w:rPr>
                <w:rStyle w:val="aff5"/>
                <w:i w:val="0"/>
                <w:color w:val="000000"/>
                <w:sz w:val="20"/>
                <w:szCs w:val="20"/>
                <w:lang w:eastAsia="en-US"/>
              </w:rPr>
              <w:t xml:space="preserve">Проводить самоконтроль и самооценку результатов своей учебной </w:t>
            </w:r>
            <w:proofErr w:type="spellStart"/>
            <w:r>
              <w:rPr>
                <w:rStyle w:val="aff5"/>
                <w:i w:val="0"/>
                <w:color w:val="000000"/>
                <w:sz w:val="20"/>
                <w:szCs w:val="20"/>
                <w:lang w:eastAsia="en-US"/>
              </w:rPr>
              <w:t>деятель-ности</w:t>
            </w:r>
            <w:proofErr w:type="spellEnd"/>
            <w:r>
              <w:rPr>
                <w:rStyle w:val="aff5"/>
                <w:i w:val="0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я. 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ожидании новогоднего чуда. (Стихотворения 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ор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Настоящий секрет», 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ар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В защиту Деда Мороза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чтение. Выразительное чтение стихотворений. Сочинение собственных четверостиший о зим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 читать стихотворные произведения. Объяснять выбор автором заглавия, его смысл; выбирать заголовок произведения из предложенных. Вести диалог с автором по ходу чтения текста: видеть прямые и скрытые авторские вопросы, прогнозировать ответы, проверять себя по тексту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ть интерес к чтению, к ведению диалога с автором текста; потребность в чтении. Чувствовать красоту художественного слова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ожидании новогоднего чуда. (Стихотворения 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ор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Настоящий секрет», 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ар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В защиту Деда Мороза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й о зиме. Нахождение олицетворений, эпитетов и сравнений в прочитанных произведения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 читать стихотворные произведения. Находить в прочитанных стихотворениях с помощью учителя и самостоятельно средства художественной выразительности. Определять по нескольким строчкам автора и название стихотворения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.</w:t>
            </w:r>
          </w:p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оставлять собственную оценку своей деятельности с оценкой товарищей, учителя. Чувствовать красоту художественного слова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7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рок-практикум по развитию читательских умений. В. Драгунский «Кот в сапогах»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суждение прочитанного в парах.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Самостоятельная работа по заданиям рабочей тетрад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вслух и «про себя», осознавая содержание текста, отвечать на вопросы по содержанию литературного текста, определять тему, идею произведения. Определять хронологическую последовательность событий, описанных в рассказе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о формулировать тему и цели </w:t>
            </w:r>
            <w:r>
              <w:rPr>
                <w:spacing w:val="-4"/>
                <w:sz w:val="20"/>
                <w:szCs w:val="20"/>
                <w:lang w:eastAsia="en-US"/>
              </w:rPr>
              <w:t>урока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имние впечатления. (Стихотворения Б. Пастернака «Снег идёт», А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ашлач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Рождественская», Д. Самойлова «Город зимний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й о зиме. Нахождение олицетворений, эпитетов и сравнений в прочитанных произведения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вслух лирические стихотворения, передавая настроение; отражая интонацию начала и конца предложения; с опорой на знак препин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я в конце предложения. Находить в стихотворении слова, которые п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огают передать настроение автора, картины природы, им созданные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 Высказывать и обосновывать свою точку зр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имние впечатления. (Стихотворения Б. Пастернака «Снег идёт», А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ашлач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Рождественская», Д. Самойлова «Город зимний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й о зиме. Нахождение олицетворений, эпитетов и сравнений в прочитанных произведения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вслух лирические стихотворения, пе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авая настроение; отражая интонацию начала и конца предложения; с опорой на знак препин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я в конце предложения. Находить в стихотворении слова, которые помогают передать настроение автора, картины природы, им созданные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 </w:t>
            </w:r>
            <w:r>
              <w:rPr>
                <w:rStyle w:val="aff5"/>
                <w:i w:val="0"/>
                <w:color w:val="000000"/>
                <w:sz w:val="20"/>
                <w:szCs w:val="20"/>
                <w:lang w:eastAsia="en-US"/>
              </w:rPr>
              <w:t>Проводить самоконтроль и самооценку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я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е создавать конфликтов и находить выходы из спорных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итуаций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уровые законы жизни зимнего леса. (В. Бианки «По следам».)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чтение. Составление плана по ходу чт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ть «про себя», осознавая содержание текста, отвечать на вопросы по содержанию литературного текста, определять тему, идею произведения. Выделять смысловые части текста;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заглавливать их; составлять план (цитатный, с помощью вопросов по выбору)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пределять цели учебной деятельности с помощью учителя и самостоятельно; искать средства её осуществления. Осуществлять анализ и </w:t>
            </w:r>
            <w:r>
              <w:rPr>
                <w:sz w:val="20"/>
                <w:szCs w:val="20"/>
                <w:lang w:eastAsia="en-US"/>
              </w:rPr>
              <w:lastRenderedPageBreak/>
              <w:t>синтез; устанавливать причинно-следственные связи;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ринимать красоту природы, бережно относиться ко всему живому; чувствовать красоту художественного слова, стремиться к совершенствован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венной речи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8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уровые законы жизни зимнего леса. (В. Бианки «По следам».)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цитатной характеристики главного геро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тексты вслух и «про себя», понимать содержание текста, находить в тексте отрывки по заданию в учебнике;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ределять мотивы поведения героев. Вести диалог с автором по ходу чтения текста: видеть прямые и скрытые авторские вопросы, прогнозировать ответы, проверять себя по тексту. Характеризовать главных героев произведения; давать собственную оценку их поступкам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общение по разделу. </w:t>
            </w:r>
          </w:p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Проверочная работа по </w:t>
            </w:r>
          </w:p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азделу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с заданиями проверочной работ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носить авторов и названия прочитанных в 7-ом разделе произведений; узнавать стихотворение по 1-2 строчкам; составлять цепочки «писатель – название – жанр»; определять жанр прочитанных произведений. Письменно составлять монологическое высказывание о прочитанном произведении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оставлять собственную оценку своей деятельности с оценкой товарищей, учителя. Принимать и осваивать социальную роль обучающегос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учающее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очинение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исание сочинения на одну из тем по выбору: «Школьный маскарад», «Картинки зимнего дня», «На лыжах по зимнему лесу», «Новогодняя ночь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тему будущего письменного высказывания, тип текста (описание или рассуждение), соответствующие языковые средства. Создавать письменный текст (описание). Писать сочинение о личных впечатлениях после предварительной подготовки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ть цели учебной деятельности с помощью учителя и самостоятельно; искать средства её осуществл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неклассное чтение по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разделу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с книгой. Объяснение сво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бора книг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pacing w:val="-6"/>
                <w:sz w:val="20"/>
                <w:szCs w:val="20"/>
              </w:rPr>
              <w:lastRenderedPageBreak/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вслух целыми словами осознанно, правильно,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выразительно, используя интонацию, соответствующий темп и тон речи; различать жанры художественной литературы. Ориентироваться в содержании самостоятельно прочитанной книги; составлять отзыв о прочитанном произведении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rStyle w:val="aff5"/>
                <w:i w:val="0"/>
                <w:color w:val="000000"/>
                <w:sz w:val="20"/>
                <w:szCs w:val="20"/>
                <w:lang w:eastAsia="en-US"/>
              </w:rPr>
              <w:lastRenderedPageBreak/>
              <w:t xml:space="preserve">Проводить самоконтроль и самооценку результатов </w:t>
            </w:r>
            <w:r>
              <w:rPr>
                <w:rStyle w:val="aff5"/>
                <w:i w:val="0"/>
                <w:color w:val="000000"/>
                <w:sz w:val="20"/>
                <w:szCs w:val="20"/>
                <w:lang w:eastAsia="en-US"/>
              </w:rPr>
              <w:lastRenderedPageBreak/>
              <w:t>своей учебной деятельности.</w:t>
            </w:r>
            <w:r>
              <w:rPr>
                <w:rStyle w:val="apple-converted-space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Осуществлять анализ и синтез; устанавливать причинно-следственные связи; строить </w:t>
            </w:r>
            <w:proofErr w:type="spellStart"/>
            <w:r>
              <w:rPr>
                <w:sz w:val="20"/>
                <w:szCs w:val="20"/>
                <w:lang w:eastAsia="en-US"/>
              </w:rPr>
              <w:t>рассуж-дения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ть собственные читательские приоритеты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важительно относиться к предпочтениям других людей. Чувствовать красоту художественного слова.</w:t>
            </w:r>
          </w:p>
        </w:tc>
      </w:tr>
      <w:tr w:rsidR="00A32A37" w:rsidTr="00A32A37">
        <w:trPr>
          <w:trHeight w:val="397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Раздел 8. «Животные в нашем доме» (9 часов)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ведение в раздел. Стихотворения 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ерес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Прощание с другом», Г. Сапгира «Морская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обака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ие содержания раздела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гнозировать </w:t>
            </w:r>
            <w:r>
              <w:rPr>
                <w:rFonts w:ascii="Times New Roman" w:hAnsi="Times New Roman"/>
                <w:sz w:val="20"/>
                <w:szCs w:val="20"/>
              </w:rPr>
              <w:t>содержание раздела. Выразительно читать стихотворные произведения. Вести диалог с автором по ходу чтения текста: видеть прямые и скрытые авторские вопросы, прогнозировать ответы, проверять себя по тексту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. </w:t>
            </w:r>
            <w:r>
              <w:rPr>
                <w:rFonts w:ascii="Times New Roman" w:hAnsi="Times New Roman"/>
                <w:sz w:val="20"/>
                <w:szCs w:val="20"/>
              </w:rPr>
              <w:t>Чувствовать красоту художественного слова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 каждого – своё место в природе. (Д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амин-Сибир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Медведко».)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чтение. Составление плана прочитанного. Деление текста на части. Характеристика главных героев произвед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 прогнозировать содержание текста по заглавию, иллюстрации, ключевым словам; самостоятельно читать про себя незнакомый текст, проводить словарную работу; делить текст на части, составлять простой план; самостоятельно формулировать главную мысль текста; находить в тексте материал для характеристики героя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 каждого – своё место в природе. (Д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амин-Сибир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Медведко».)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чтение. Составление плана прочитанного. Деление текста на части. Характеристика главных героев произвед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; составлять простой план; самостоятельно формулировать главную мыс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ста; находить в тексте материал для характеристики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rStyle w:val="aff5"/>
                <w:i w:val="0"/>
                <w:color w:val="000000"/>
                <w:sz w:val="20"/>
                <w:szCs w:val="20"/>
                <w:lang w:eastAsia="en-US"/>
              </w:rPr>
              <w:lastRenderedPageBreak/>
              <w:t>Проводить самоконтроль и самооценку результатов своей учебной деятельности.</w:t>
            </w:r>
            <w:r>
              <w:rPr>
                <w:rStyle w:val="apple-converted-space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Осуществлять анализ и синтез; устанавливать </w:t>
            </w:r>
            <w:r>
              <w:rPr>
                <w:spacing w:val="-6"/>
                <w:sz w:val="20"/>
                <w:szCs w:val="20"/>
                <w:lang w:eastAsia="en-US"/>
              </w:rPr>
              <w:t>причинно-следственные связи;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ытывать интерес к чтению, к ведению диалога с автором текста; потребность в чтении. Принимать и осваивать социальную роль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егос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8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мечательные собаки. (Глава «Ханг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Ча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» из книги 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орин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Там, вдали, за рекой», В. Драгунский «Дымка и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нтон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чтение. Составление плана прочитанного. Деление текста на части. Характеристика главных героев произвед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Объяснять выбор автором заглавия, его смысл; выбирать заголовок произведения из предложенных; находить в тексте материал для характеристики героя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 Высказывать и обосновывать свою точку зр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 Принимать и осваивать социальную роль обучающегос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мечательные собаки. (Глава «Ханг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Ча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» из книги 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орин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Там, вдали, за рекой», В. Драгунский «Дымка и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нтон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чтение. Составление плана прочитанного. Деление текста на части. Характеристика главных героев произвед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тексты вслух и про себя, понимать содержание текста, находить в тексте отрывки по заданию в учебнике;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ределять мотивы поведения героев; читать осознанно текст художественного произведения; определять его тему и главную мысль; оценивать события, героев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ть цели учебной деятельности с помощью учителя и самостоятельно; искать средства её осуществл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Сопоставлять собственную оценку своей деятельности с оценкой товарищей, учителя. Принимать и осваивать социальную роль обучающегос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аждый ли клёст может стать капитаном? (Ю. Коваль «Капитан Клюквин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чтение. Составление плана прочитанного. Деление текста на части. Характеристика главных героев произвед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Объяснять выбор автором заглавия, его смысл; выбирать заголовок произведения из предложенных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аждый ли клёст может стать капитаном? (Ю. Коваль «Капитан Клюквин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ind w:right="-114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амостоятельное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чтение. Составление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плана прочитанного. Деление текста на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части. Характеристика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главных героев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произвед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Читать «про себя», осознавая содержание текста, отвечать на вопросы по содержанию литературного текста, определять тему, идею произведения; находить в тексте материал для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характеристики героя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aff5"/>
                <w:i w:val="0"/>
                <w:color w:val="000000"/>
                <w:sz w:val="20"/>
                <w:szCs w:val="20"/>
                <w:lang w:eastAsia="en-US"/>
              </w:rPr>
              <w:lastRenderedPageBreak/>
              <w:t xml:space="preserve">Проводить самоконтроль и самооценку результатов своей учебной деятельности. </w:t>
            </w:r>
            <w:r>
              <w:rPr>
                <w:sz w:val="20"/>
                <w:szCs w:val="20"/>
                <w:lang w:eastAsia="en-US"/>
              </w:rPr>
              <w:t xml:space="preserve">Высказывать и обосновывать свою точку </w:t>
            </w:r>
          </w:p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р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поставлять собственную оценку своей деятельности с оценкой товарищей, учител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9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дивительные пони 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ор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(Стихотворения 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ор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Пони», «Любимый пони».)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чтение. Составление плана прочитанного. Деление текста на части. Характеристика главных героев произвед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Объяснять выбор автором заглавия, его смысл; выбирать заголовок произведения из предложенных; находить в тексте материал для характеристики героя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ать морально-этические нормы, проявлять доброе отношение к людям, участвовать в совместных делах, помогать сверстникам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общение по разделу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Проверочная работа по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азделу 8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с заданиями проверочной работ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Соотносить авторов и названия прочитанных в 8-ом разделе произведений; письменно составлять монологическое высказывание о понравившемся произведении. Узнавать название и автора произведения по главной мысли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pacing w:val="-6"/>
                <w:sz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 Осуществлять анализ и синтез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учающегося. Стремиться к совершенствованию собственной речи; испытывать интерес к чтению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A37" w:rsidTr="00A32A37">
        <w:trPr>
          <w:trHeight w:val="397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аздел 9. «Мы с мамой и папой» (12 часов)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ведение в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здел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ихотворения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Э. Успенского «Всё в порядке», «Если был 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eastAsia="ar-SA"/>
              </w:rPr>
              <w:t>бы я девчонкой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ие содержания </w:t>
            </w:r>
          </w:p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а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гнозировать </w:t>
            </w:r>
            <w:r>
              <w:rPr>
                <w:rFonts w:ascii="Times New Roman" w:hAnsi="Times New Roman"/>
                <w:sz w:val="20"/>
                <w:szCs w:val="20"/>
              </w:rPr>
              <w:t>содержание раздела. Объяснять выбор автором заглавия, его смысл; выбирать заголовок произведения из предложенных. Вести диалог с автором по ходу чтения текста: видеть прямые и скрытые авторские вопросы, прогнозировать ответы, проверять себя по тексту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увствовать красоту художественного слова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ечты о «взрослой» жизни. (В. Драгунский «...Бы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ое чтение. Составление плана прочитанного. Деление текста на части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 главных героев произвед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pacing w:val="-6"/>
                <w:sz w:val="20"/>
                <w:szCs w:val="20"/>
              </w:rPr>
              <w:lastRenderedPageBreak/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Читать рассказ по ролям. Характеризовать главного героя и его поступки; иллюстрировать прочитанное произведение.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pacing w:val="-6"/>
                <w:sz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lastRenderedPageBreak/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pacing w:val="-6"/>
                <w:sz w:val="20"/>
                <w:szCs w:val="20"/>
                <w:lang w:eastAsia="en-US"/>
              </w:rPr>
              <w:t xml:space="preserve"> Осознавать способы и приёмы действий </w:t>
            </w:r>
            <w:r>
              <w:rPr>
                <w:iCs/>
                <w:spacing w:val="-6"/>
                <w:sz w:val="20"/>
                <w:szCs w:val="20"/>
                <w:lang w:eastAsia="en-US"/>
              </w:rPr>
              <w:lastRenderedPageBreak/>
              <w:t>при решении учебных задач.</w:t>
            </w:r>
            <w:r>
              <w:rPr>
                <w:spacing w:val="-6"/>
                <w:sz w:val="20"/>
                <w:szCs w:val="20"/>
                <w:lang w:eastAsia="en-US"/>
              </w:rPr>
              <w:t xml:space="preserve"> Предлагать разные способы выполнения заданий. Осуществлять анализ и синтез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емиться к совершенствованию собственной речи. Понимать ценность семьи, чувства уважения, благодарност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ости по отношению к своим близким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9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дарки – это серьёзное дело. (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орин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Глава «Подарки под подушкой» из книги «Там, вдали, за рекой», 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ар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Разговор с дочкой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заучивание стихотворных произведений. Выразительное чтение произведен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Объяснять выбор автором заглавия, его смысл; выбирать заголовок произведения из предложенных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иентироваться в нравственном содержании и смысле поступков. Понимать ценность семьи, ответственности по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ношению к своим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изким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о что нельзя «играть». (И. Дик «Красные яблоки».)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парах. Выразительное, осознанное чтение изучаемых произведен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Находить в тексте средства художественной выразительно самостоятельно или с помощью одноклассников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ть цели учебной деятельности с помощью учителя и самостоятельно; искать средства её осуществления.</w:t>
            </w:r>
            <w:r>
              <w:rPr>
                <w:rStyle w:val="aff5"/>
                <w:i w:val="0"/>
                <w:color w:val="000000"/>
                <w:sz w:val="20"/>
                <w:szCs w:val="20"/>
                <w:lang w:eastAsia="en-US"/>
              </w:rPr>
              <w:t xml:space="preserve"> Проводить самоконтроль и самооценку результатов своей учебной деятельност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ироваться в нравственном содержании и смысле поступков – своих и окружающих людей. Чувствовать красоту художественного слова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о что нельзя «играть». (И. Дик «Красные яблоки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ое чтение. Составление плана прочитанного. Деление текста на части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pacing w:val="-4"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pacing w:val="-4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вслух целыми словами осознанно, правильно, выразительно, используя интонацию, соответствующий темп и тон речи. Объяснять выбор автором заглавия, его смысл; выбирать заголовок произведения из предложенных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ценность семьи, чувства уважения, благодарности, ответственности по отношению к своим близким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Что такое взаимопонимание? (В. Драгунский «Девочка на шаре».)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главных героев произведения. Выборочное чтение. Составление плана прочитанного. Деление текста на част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тексты вслух и про себя, понимать содержание текста, находить в тексте отрывки по заданию в учебнике;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ределять мотивы поведения героев; читать осознанно текст художественного произведения; определять его тему и главну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ысль; оценивать события, героев. Составлять словесный портрет главного героя прочитанного произведения с опорой на текст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сознанно и произвольно 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строить речевое высказывание в устной речи, передавая содержание текста и соблюдая нормы построения текста. Строить логические рассуждения, проводить </w:t>
            </w:r>
            <w:r>
              <w:rPr>
                <w:spacing w:val="-4"/>
                <w:sz w:val="20"/>
                <w:szCs w:val="20"/>
                <w:lang w:eastAsia="en-US"/>
              </w:rPr>
              <w:lastRenderedPageBreak/>
              <w:t>аналогии.</w:t>
            </w:r>
            <w:r>
              <w:rPr>
                <w:rStyle w:val="aff5"/>
                <w:i w:val="0"/>
                <w:color w:val="000000"/>
                <w:spacing w:val="-4"/>
                <w:sz w:val="20"/>
                <w:szCs w:val="20"/>
                <w:lang w:eastAsia="en-US"/>
              </w:rPr>
              <w:t xml:space="preserve"> Проводить самоконтроль и самооценку результатов своей учебной деятельност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иентироваться в нравственном содержании и смысле поступков – своих и окружающих людей. Принимать и осваивать социальную роль обучающегос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Что такое взаимопонимание? (В. Драгунский «Девочка на шаре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Самостоятельное чтение. Определение идеи произведения. Определение отношения автора к персонажу. Определение собственного отношения к литературному персонаж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pacing w:val="-6"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вслух целыми словами осознанно, правильно, выразительно, используя интонацию, соответствующий темп и тон речи. Объяснять выбор автором заглавия, его смысл; выбирать заголовок произведения из предложенных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ать морально-этические нормы, проявлять доброе отношение к людям, участвовать в совместных делах, помогать сверстникам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Хорошо, когда рядом – папа! (С. Маршак «Хороший день».)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чтение. Составление плана прочитанного. Деление текста на части. Характеристика главных героев произвед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лух целыми словами осознанно, правильно, выразительно, используя интонацию. Заучивать стихотворения с помощью иллюстраций и опорных слов, выразительно читать по книге или наизусть стихи перед аудиторией (с предварительной самостоятельной подготовкой)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ть цели учебной деятельности с помощью учителя и самостоятельно; искать средства её осуществл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ценность семьи, чувства уважения, благодарности, ответственности по отношению к своим близким. Испытывать интерес к чтению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гда мама сердится... (В. Драгунский «Тайное всегда становится </w:t>
            </w:r>
          </w:p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явным».)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текста вслух и «про себя». Деление текста на части. Подбор заглавия рассказа из предложенного списк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вслух и «про себя», осознавая содержание текста, отвечать на вопросы по содержанию литературного текста, определять тему, идею произведения. Делить текст на части, озаглавливать части текста, составлять подробный план рассказа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иентироваться в нравственном содержании и смысле поступков. Понимать ценность семьи, ответственности по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ношению к своим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изким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гда мама сердится... (В. Драгунский «Тайное всегда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становится </w:t>
            </w:r>
          </w:p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явным».)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а к пересказу по самостоятельно составленны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просам. Выборочное чтени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Читать текст вслух и «про себя», понимать содержание текста, находить в тексте отрывки по заданию в учебнике;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мотивы поведения героев; читать осознанно текст художественного произведения; определять его тему и главную мысль; оценивать события, героев. Находить отрывки в тексте по заданию учителя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сознанно и произвольно строить высказывание в устной речи, передавая содержание текста и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соблюдая нормы построения текста. </w:t>
            </w:r>
            <w:r>
              <w:rPr>
                <w:iCs/>
                <w:sz w:val="20"/>
                <w:szCs w:val="20"/>
                <w:lang w:eastAsia="en-US"/>
              </w:rPr>
              <w:t>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ентироваться в нравственном содержании и смысле поступков – своих и окружающих людей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увствовать красоту художественного слова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общение по разделу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Проверочная работа по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азделу 9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с заданиями проверочной работ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носить авторов и названия прочитанных в 9-ом разделе произведений. Письменно составлять монологическое высказывание на заданную тему. Узнавать название и автора произведения по событиям, описанным в произведении; перечислять главных героев прочитанных произведений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 Высказывать и обосновывать свою точку зр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A37" w:rsidTr="00A32A37">
        <w:trPr>
          <w:trHeight w:val="397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 четверть (32 часа)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неклассное чтение по разделам 8 и 9 или творческая работа-сочинение о своей семье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прочитанных книг. Объяснение своего выбора для чтения. Написание творческой работ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Ориентироваться в содержании самостоятельно прочитанной книги; составлять отзыв о прочитанном произведении. Определять тему будущего письменного высказывания, тип текста (описание или рассуждение), соответствующие языковые средства. Создавать письменный текст (описание). Писать сочинение о личных впечатлениях после предварительной подготовки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pacing w:val="-6"/>
                <w:sz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pacing w:val="-6"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pacing w:val="-6"/>
                <w:sz w:val="20"/>
                <w:szCs w:val="20"/>
                <w:lang w:eastAsia="en-US"/>
              </w:rPr>
              <w:t xml:space="preserve"> Предлагать разные способы выполнения заданий. </w:t>
            </w:r>
            <w:r>
              <w:rPr>
                <w:rStyle w:val="aff5"/>
                <w:i w:val="0"/>
                <w:color w:val="000000"/>
                <w:spacing w:val="-6"/>
                <w:sz w:val="20"/>
                <w:szCs w:val="20"/>
                <w:lang w:eastAsia="en-US"/>
              </w:rPr>
              <w:t>Проводить самоконтроль и самооценку результатов своей учебной деятельности.</w:t>
            </w:r>
            <w:r>
              <w:rPr>
                <w:rStyle w:val="apple-converted-space"/>
                <w:i/>
                <w:iCs/>
                <w:color w:val="000000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ть собственные читательские приоритеты и уважительное отношение к предпочтениям других людей. Принимать и осваивать социальную роль обучающегося.</w:t>
            </w:r>
          </w:p>
        </w:tc>
      </w:tr>
      <w:tr w:rsidR="00A32A37" w:rsidTr="00A32A37">
        <w:trPr>
          <w:trHeight w:val="397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аздел 10. «Наполним музыкой сердца...» (9 часов)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ведение в раздел. Стихотворение О. Мандельштама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«Рояль», И. Тургенев «Певцы»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(фрагмент)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комство с названием раздела. Прогноз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ие содержания </w:t>
            </w:r>
          </w:p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дела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огнозир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держание раздела. Выразительно читать стихотворные произведения. Заучивать стихотворения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ощью иллюстраций и опорных слов, выразительно читать по книге или наизусть стихи перед аудиторией (с предварительной самостоятельной подготовкой)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оценивать ход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зультат выполн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ть заинтересованность в приобретении и расширении зн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ов действ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увствовать красоту художественного слова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0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ак рождается музыка. (К. Паустовский «Корзина с еловыми шишками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разительное чтение произведения. Ответы на вопросы по содержанию текста. Выборочное </w:t>
            </w:r>
          </w:p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лух целыми словами осознанно, используя интонацию, соответствующий темп и тон речи; различать жанры художественной литературы. Читать тексты вслух и про себя, понимать содержание текста, находить в тексте отрывки по заданию.</w:t>
            </w:r>
            <w:r>
              <w:rPr>
                <w:rFonts w:ascii="Times New Roman" w:hAnsi="Times New Roman"/>
                <w:color w:val="231F1F"/>
                <w:sz w:val="20"/>
                <w:szCs w:val="20"/>
              </w:rPr>
              <w:t xml:space="preserve"> Продолжать наблюдения над языковыми художественными средствами рассказа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иентироваться в нравственном содержании и смысле поступков – своих и окружающих людей. Стремиться к совершенствованию собственной речи. 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олшебная сила бессмертной музыки. (К. Паустовский «Корзина с еловыми шишками».)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заглавием рассказа. Предварительная подготовка к </w:t>
            </w:r>
          </w:p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казу произвед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Соотносить иллюстративный материал и содержание литературного произведения. Объяснять выбор автором заглавия, его смысл; выбирать заголовок произведения из предложенных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ть цели учебной деятельности с помощью учителя и самостоятельно; искать средства её осуществления. Высказывать и обосновывать свою точку зр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вствовать красоту художественного слова, стремиться к совершенствованию собственной речи. Ориентироваться в нравственном содержании и смысле поступков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олшебная сила бессмертной музыки. (К. Паустовский «Корзина с еловыми шишками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 материала текста для характеристики главных героев произведения. Создание словесного портрета главных героев. Чтение по роля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Находить в тексте цитаты, характеризующие главных героев произведения и их поступков. Наход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тересные отрывки для чтения по ролям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сознанно и произвольно строить высказывание в устной речи, передавая содержание текста и соблюдая нормы построения текста. </w:t>
            </w:r>
            <w:r>
              <w:rPr>
                <w:iCs/>
                <w:sz w:val="20"/>
                <w:szCs w:val="20"/>
                <w:lang w:eastAsia="en-US"/>
              </w:rPr>
              <w:t>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</w:t>
            </w:r>
            <w:r>
              <w:rPr>
                <w:sz w:val="20"/>
                <w:szCs w:val="20"/>
                <w:lang w:eastAsia="en-US"/>
              </w:rPr>
              <w:lastRenderedPageBreak/>
              <w:t>выполнения заданий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казка о маленьком Моцарте. (Г. Цыферов. Фрагмент из книги «Тайна запечного сверчка».)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. Нахождение ключевых слов в тексте произвед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тексты вслух и про себя, понимать содержание текста, находить в тексте отрывки по заданию в учебнике;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ределять мотивы поведения героев; читать осознанно текст художественного произведения; определять его тему и главную мысль; оценивать события, героев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ть цели учебной деятельности с помощью учителя и самостоятельно; искать средства её осуществл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оставлять собственную оценку своей деятельности с оценкой товарищей, учителя. Принимать и осваивать социальную роль обучающегося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казка о маленьком Моцарте. (Г. Цыферов. Фрагмент из книги «Тайна запечного сверчка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текста вслух и «про себя». Деление текста на части. Подбор заглавия рассказа из предложенного списк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Объяснять выбор автором заглавия, его смысл; выбирать заголовок произведения из предложенных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ть интерес к чтению, к ведению диалога с автором текста; потребность в чтении. Чувствовать красоту художественного слова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акими бывают встречи с писателями? (В. Драгунский «Независимый Горбушка».)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идеи произведения. Определение отношения автора к персонажу. Определение собственного отношения к литературному персонаж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Определять эмоциональный характер текста. Иллюстрировать прочитанное.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 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акими бывают встречи с писателями? (В. Драгунский «Независимый Горбушка».)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ение идеи произведения. Определение отношения автора к персонажу. Определение собственного отношения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итературному персонаж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тать «про себя», осознавая содержание текста, отвечать на вопросы по содержанию литературного текста, определять тему, идею произведения. Определять эмоциональный характер текста; сравнивать произведени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хожие по тематике. Иллюстрировать прочитанное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сознанно и произвольно строить высказывание в устной речи, передавая содержание текста и соблюдая нормы построения текста. </w:t>
            </w:r>
            <w:r>
              <w:rPr>
                <w:iCs/>
                <w:sz w:val="20"/>
                <w:szCs w:val="20"/>
                <w:lang w:eastAsia="en-US"/>
              </w:rPr>
              <w:t xml:space="preserve">Осознавать способы и приёмы действий при </w:t>
            </w:r>
            <w:r>
              <w:rPr>
                <w:iCs/>
                <w:sz w:val="20"/>
                <w:szCs w:val="20"/>
                <w:lang w:eastAsia="en-US"/>
              </w:rPr>
              <w:lastRenderedPageBreak/>
              <w:t>решении учебных задач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Самостоятельно делать выбор, какое мнение принять в предложенных ситуациях, опираясь на общие для всех простые правила поведения. 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общение по разделу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Проверочная работа по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азделу 1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с заданиями проверочной работ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носить авторов и названия прочитанных в 10-ом разделе произведений. Письменно составлять монологическое высказывание на заданную тему. Структурировать учебный материал в таблице с недостающими данными. Сравнивать события, описанные в произведениях, по заданному учителем критерию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 Высказывать и обосновывать свою точку зр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A32A37" w:rsidTr="00A32A37">
        <w:trPr>
          <w:trHeight w:val="397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аздел 11. «День смеха» (4 часа)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ведение в раздел. Стихотворения Г. Сапгир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меянц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«Людоед и принцесса, или Всё наоборот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ие содержания раздела. Выразительное чтение стихотворений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гнозировать </w:t>
            </w:r>
            <w:r>
              <w:rPr>
                <w:rFonts w:ascii="Times New Roman" w:hAnsi="Times New Roman"/>
                <w:sz w:val="20"/>
                <w:szCs w:val="20"/>
              </w:rPr>
              <w:t>содержание раздела. Выразительно читать стихотворные произведения.</w:t>
            </w:r>
            <w:r>
              <w:rPr>
                <w:rFonts w:ascii="Times New Roman" w:hAnsi="Times New Roman"/>
                <w:color w:val="231F1F"/>
                <w:sz w:val="20"/>
                <w:szCs w:val="20"/>
              </w:rPr>
              <w:t xml:space="preserve"> Выявлять в тексте и осмысливать элементы смешного, комического, а также способы их создания.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 Высказывать и обосновывать свою точку зр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имать и осваивать социальную роль обучающегос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Легко ли смеяться над собой? (В. Драгунский «Надо иметь чувство юмора».)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текста вслух. Деление текста на части. Подбор заглавия рассказа из предложенного списк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слух целыми словами осознанно, правильно, выразительно, используя интонацию, соответствующий темп и тон речи. </w:t>
            </w:r>
            <w:r>
              <w:rPr>
                <w:rFonts w:ascii="Times New Roman" w:hAnsi="Times New Roman"/>
                <w:color w:val="231F1F"/>
                <w:sz w:val="20"/>
                <w:szCs w:val="20"/>
              </w:rPr>
              <w:t xml:space="preserve">Выявлять в тексте и осмысливать элементы смешного, комического изображения картин жизни, а также способов их создания. </w:t>
            </w:r>
            <w:r>
              <w:rPr>
                <w:rFonts w:ascii="Times New Roman" w:hAnsi="Times New Roman"/>
                <w:sz w:val="20"/>
                <w:szCs w:val="20"/>
              </w:rPr>
              <w:t>Соотносить иллюстративный материал и содержание литературного произведения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Определять цели учебной деятельности с помощью учителя и самостоятельно; искать средства её осуществл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оставлять собственную оценку своей деятельности с оценкой товарищей, учителя. Принимать и осваивать социальную роль обучающегос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Легко ли смеяться над собой? (В. Драгунский «Надо иметь чувство юмора».)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идеи произведения. Определение отношения автора к персонажу. Определение собственного отношения к литературному персонаж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тексты вслух и про себя, понимать содержание текста, находить в тексте отрывки по заданию в учебнике;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ределять мотивы поведения героев; читать осознанно текст художественного произведения; определять его тему и главную мысль; оценивать события, героев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 Высказывать и обосновывать свою точку зр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оставлять собственную оценку своей деятельности с оценкой товарищей, учителя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амостоятельно делать выбор, какое мнение принять в предложенных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итуациях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есёлые стихи. (Двустишия О. Григорьева, стихотворение 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ор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идеи произведения. Определение отношения автора к персонажу. Определение собственного отношения к литературному персонаж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слух целыми словами осознанно, правильно, выразительно, используя интонацию. </w:t>
            </w:r>
            <w:r>
              <w:rPr>
                <w:rFonts w:ascii="Times New Roman" w:hAnsi="Times New Roman"/>
                <w:color w:val="231F1F"/>
                <w:sz w:val="20"/>
                <w:szCs w:val="20"/>
              </w:rPr>
              <w:t>Выявить в тексте и осмыслить элементы смешного, комического изображения картин жизни, а также способов их создания. Совершенствовать навыки выразительного чтения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ытывать интерес к чтению, к ведению диалога с автором текста; потребность в чтении. Принимать и осваивать социальную роль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егося.</w:t>
            </w:r>
          </w:p>
        </w:tc>
      </w:tr>
      <w:tr w:rsidR="00A32A37" w:rsidTr="00A32A37">
        <w:trPr>
          <w:trHeight w:val="397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аздел 12. «О, весна, без конца и без краю...» (8 часов)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ведение в раздел. Как приходит весна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Стихотворения А. Макаревича «Снег...», Ф. Тютчева «Ещё земли печален вид...», А. Блока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«Ветер принёс издалёка...»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ие содержания </w:t>
            </w:r>
          </w:p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а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гнозировать </w:t>
            </w:r>
            <w:r>
              <w:rPr>
                <w:rFonts w:ascii="Times New Roman" w:hAnsi="Times New Roman"/>
                <w:sz w:val="20"/>
                <w:szCs w:val="20"/>
              </w:rPr>
              <w:t>содержание раздела. Читать вслух лирические стихотворения, пе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авая настроение; отражая интонацию начала и конца предложения; с опорой на знак препин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я в конце предложения. Находить в стихотворении слова, которые п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огают передать настроение автора, картины природы, им созданные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Сотрудничать со взрослыми и сверстниками в различных социальных </w:t>
            </w:r>
          </w:p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итуациях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 xml:space="preserve">Введение в раздел. Как приходит весна. (Стихотворения А. Макаревича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lastRenderedPageBreak/>
              <w:t>«Снег...», Ф. Тютчева «Ещё земли печален вид...», А. Блока «Ветер принёс издалёка...»)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ое чтение. Выразительное чтение стихотворений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слушивание стихотворений, прочитанных учителем (либо в аудиозаписи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итать вслух лирические стихотворения, пе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авая настроение; отражая интонацию начала и конца предложения; с опорой на знак препин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ия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це предложения. Находить в стихотворении слова, которые п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огают передать настроение автора, картины природы, им созданные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пределять цели учебной деятельности с помощью учителя и самостоятельно искать средства её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осуществления. </w:t>
            </w:r>
            <w:r>
              <w:rPr>
                <w:rStyle w:val="aff5"/>
                <w:i w:val="0"/>
                <w:color w:val="000000"/>
                <w:sz w:val="20"/>
                <w:szCs w:val="20"/>
                <w:lang w:eastAsia="en-US"/>
              </w:rPr>
              <w:t>Проводить самоконтроль и самооценку результатов своей учебной деятельности.</w:t>
            </w:r>
            <w:r>
              <w:rPr>
                <w:rStyle w:val="apple-converted-space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i/>
                <w:sz w:val="20"/>
                <w:szCs w:val="20"/>
                <w:lang w:eastAsia="en-US"/>
              </w:rPr>
              <w:br/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поставлять собственную оценку своей деятельности с оценкой товарищей, учителя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отрудничать со сверстниками в различных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социальных ситуациях. 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Озорные стихи о весне. (Стихотворения В. Маяковского «</w:t>
            </w:r>
            <w:proofErr w:type="spellStart"/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Тучкины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 xml:space="preserve"> штучки», О. Мандельштама «Калоша», Саши Чёрного «Зелёные стихи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ое чтение. Выразительное чтение стихотворений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 читать стихотворные произведения. Читать тексты вслух и про себя, понимать содержание текста, находить в тексте отрывки по заданию. Составлять краткое описание природы; подбирать и (или) создавать иллюстрации к литературному произведению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 Высказывать и обосновывать свою точку зрения.</w:t>
            </w:r>
          </w:p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оставлять собственную оценку своей деятельности с оценкой товарищей, учителя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е создавать конфликтов и находить выходы из спорных ситуаций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зорные стихи о весне. (Стихотворения В. Маяковског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учки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штучки», О. Мандельштама «Калоша»,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аши Чёрного «Зелёные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тихи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лушивание стихотворений, прочитанных учителем (либо в аудиозаписи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ind w:right="-114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Выразительно читать стихотворные произведения.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аучивать стихотворения с помощью иллюстраций и опорных слов, выразительно читать по книге или наизусть стихи перед аудиторией (с предварительной самостоятельной подготовкой). Определять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эмоциональный характер текста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; сравнивать произведения, схожие по тематике.</w:t>
            </w:r>
          </w:p>
          <w:p w:rsidR="00A32A37" w:rsidRDefault="00A32A37">
            <w:pPr>
              <w:spacing w:after="0" w:line="240" w:lineRule="auto"/>
              <w:ind w:right="-114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pacing w:val="-6"/>
                <w:sz w:val="20"/>
                <w:lang w:eastAsia="en-US"/>
              </w:rPr>
            </w:pPr>
            <w:r>
              <w:rPr>
                <w:rStyle w:val="aff5"/>
                <w:i w:val="0"/>
                <w:color w:val="000000"/>
                <w:spacing w:val="-6"/>
                <w:sz w:val="20"/>
                <w:szCs w:val="20"/>
                <w:lang w:eastAsia="en-US"/>
              </w:rPr>
              <w:t>Проводить самоконтроль и самооценку результатов своей учебной деятельности.</w:t>
            </w:r>
            <w:r>
              <w:rPr>
                <w:rStyle w:val="apple-converted-space"/>
                <w:i/>
                <w:iCs/>
                <w:color w:val="000000"/>
                <w:spacing w:val="-6"/>
                <w:sz w:val="20"/>
                <w:szCs w:val="20"/>
                <w:lang w:eastAsia="en-US"/>
              </w:rPr>
              <w:t> </w:t>
            </w:r>
            <w:r>
              <w:rPr>
                <w:spacing w:val="-6"/>
                <w:sz w:val="20"/>
                <w:szCs w:val="20"/>
                <w:lang w:eastAsia="en-US"/>
              </w:rPr>
              <w:t>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ть интерес к чтению, к ведению диалога с автором текста; потребность в чтении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отрудничать со взрослыми и сверстниками в различных социальных ситуациях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верка уровня развития читательских умений. (А. Толстой, глава «Весна» из повести «Детство Никиты».)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е выполнение заданий в рабочей тетрад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Читать «про себя», осознавая содержание текста, отвечать на вопросы по содержанию литературного текста, определять тему, идею произведения; понимать содержание текста, находить в тексте отрывки по заданию. Определять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эмоциональный характер текста; сравнивать произведения, схожие по тематике. Иллюстрировать прочитанное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</w:t>
            </w:r>
            <w:r>
              <w:rPr>
                <w:sz w:val="20"/>
                <w:szCs w:val="20"/>
                <w:lang w:eastAsia="en-US"/>
              </w:rPr>
              <w:lastRenderedPageBreak/>
              <w:t>приходить к общему решению в совместной деятельност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поставлять собственную оценку своей деятельности с оценкой товарищей, учителя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е создавать конфликтов и находить выходы из спорных ситуаций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артины весны. (Б. Окуджава «Весна».)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й. Прослушивание стихотворений, прочитанных учителем (либо в аудиозаписи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ind w:right="-56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pacing w:val="-6"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pacing w:val="-6"/>
                <w:sz w:val="20"/>
                <w:szCs w:val="20"/>
                <w:lang w:eastAsia="en-US"/>
              </w:rPr>
              <w:t xml:space="preserve"> Предлагать разные способы выполнения заданий.</w:t>
            </w:r>
          </w:p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ind w:right="-56"/>
              <w:rPr>
                <w:spacing w:val="-6"/>
                <w:sz w:val="20"/>
                <w:lang w:eastAsia="en-US"/>
              </w:rPr>
            </w:pPr>
          </w:p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ind w:right="-56"/>
              <w:rPr>
                <w:spacing w:val="-6"/>
                <w:sz w:val="20"/>
                <w:lang w:eastAsia="en-US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ть интерес к чтению, к ведению диалога с автором текста; потребность в чтении. Принимать и осваивать социальную роль обучающегос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общение по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разделам 11–12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прочитанных произведений по заданным параметрам.</w:t>
            </w:r>
          </w:p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11"/>
              <w:spacing w:line="276" w:lineRule="auto"/>
              <w:ind w:right="-114"/>
              <w:jc w:val="left"/>
              <w:rPr>
                <w:rFonts w:ascii="Times New Roman" w:eastAsia="Lucida Sans Unicode" w:hAnsi="Times New Roman"/>
                <w:b w:val="0"/>
                <w:bCs/>
                <w:spacing w:val="-6"/>
                <w:lang w:eastAsia="en-US"/>
              </w:rPr>
            </w:pPr>
            <w:r>
              <w:rPr>
                <w:rStyle w:val="c1"/>
                <w:rFonts w:ascii="Times New Roman" w:eastAsia="Lucida Sans Unicode" w:hAnsi="Times New Roman"/>
                <w:b w:val="0"/>
                <w:bCs/>
                <w:spacing w:val="-6"/>
                <w:lang w:eastAsia="en-US"/>
              </w:rPr>
              <w:t xml:space="preserve">Воспринимать на слух художественное произведение в исполнении учителя, учащихся, </w:t>
            </w:r>
            <w:proofErr w:type="spellStart"/>
            <w:r>
              <w:rPr>
                <w:rStyle w:val="c1"/>
                <w:rFonts w:ascii="Times New Roman" w:eastAsia="Lucida Sans Unicode" w:hAnsi="Times New Roman"/>
                <w:b w:val="0"/>
                <w:bCs/>
                <w:spacing w:val="-6"/>
                <w:lang w:eastAsia="en-US"/>
              </w:rPr>
              <w:t>масте-ров</w:t>
            </w:r>
            <w:proofErr w:type="spellEnd"/>
            <w:r>
              <w:rPr>
                <w:rStyle w:val="c1"/>
                <w:rFonts w:ascii="Times New Roman" w:eastAsia="Lucida Sans Unicode" w:hAnsi="Times New Roman"/>
                <w:b w:val="0"/>
                <w:bCs/>
                <w:spacing w:val="-6"/>
                <w:lang w:eastAsia="en-US"/>
              </w:rPr>
              <w:t xml:space="preserve"> слова; отвечать на вопросы по содержанию, оценивать свои эмоциональные реакции, с помощью учителя формулировать главную мысль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ind w:right="-56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Определять цели учебной деятельности с помощью учителя и самостоятельно искать средства её осуществления. Осуществлять анализ и синтез; устанавливать причинно-следственные связи; строить рассуждения.</w:t>
            </w:r>
          </w:p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ind w:right="-56"/>
              <w:rPr>
                <w:spacing w:val="-6"/>
                <w:sz w:val="20"/>
                <w:lang w:eastAsia="en-US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ть интерес к чтению, к ведению диалога с автором текста; потребность в чтении. Чувствовать красоту художественного слова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общение по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разделам 11–12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роверочная работа по разделам 11–1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работа с заданиям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носить авторов и названия прочитанных в 11-12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разделах произведений; узнавать стихотворение по 1-2 строчкам</w:t>
            </w:r>
            <w:r>
              <w:rPr>
                <w:rFonts w:ascii="Times New Roman" w:hAnsi="Times New Roman"/>
                <w:sz w:val="20"/>
                <w:szCs w:val="20"/>
              </w:rPr>
              <w:t>. Письменно составлять монологическое высказывание на заданную тему; сравнивать произведения о весне с произведениями о других временах года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A32A37" w:rsidTr="00A32A37">
        <w:trPr>
          <w:trHeight w:val="397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Раздел 13. «День Победы» (5 часов)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ведение в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раздел. А. Ахматова «Памяти друга»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ие содержания </w:t>
            </w:r>
          </w:p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а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гнозировать </w:t>
            </w:r>
            <w:r>
              <w:rPr>
                <w:rFonts w:ascii="Times New Roman" w:hAnsi="Times New Roman"/>
                <w:sz w:val="20"/>
                <w:szCs w:val="20"/>
              </w:rPr>
              <w:t>содержание раздела. Читать бегло, выразительно; различать произведения разных жанров. Объяснять выбор автором заглавия, его смысл; выбирать заголовок произведения из предложенных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Определять цели учебной деятельности с помощью учителя и самостоятельно искать средства её осуществления.</w:t>
            </w:r>
          </w:p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увствовать красоту художественного слова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рудная тема – война. (В. Драгунский «Арбузный переулок».)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есное рисование. Обсуждение в малых группах основной мысли прочитанного произвед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ind w:right="-114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Соотносить иллюстративный материал и содержание литературного произведения. Описывать основные события расска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>за. Пересказ на основе иллю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>страции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.</w:t>
            </w:r>
          </w:p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ироваться в нравственном содержании и смысле поступков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отрудничать со взрослыми и сверстниками в различных социальных ситуациях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рудная тема – война. (В. Драгунский «Арбузный переулок».)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 пересказ рассказа. Выборочное чтение. Подбор ключевых сл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ind w:right="-114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pacing w:val="-6"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Описывать основные события расска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>за; подробно пересказывать рассказ на основе ранее услышанных словесных иллю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>страций.</w:t>
            </w:r>
          </w:p>
          <w:p w:rsidR="00A32A37" w:rsidRDefault="00A32A37">
            <w:pPr>
              <w:spacing w:after="0" w:line="240" w:lineRule="auto"/>
              <w:ind w:right="-114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 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иентироваться в нравственном содержании и смысле поступков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отрудничать со взрослыми и сверстниками в различных социальных ситуациях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ихи о войне. (В. Высоцкий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«Он не вернулся из боя», Б. Окуджава «Король», А. Твардовский «Я знаю, </w:t>
            </w:r>
          </w:p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икакой моей вины...»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слушивание изучаем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й. Самостоятельное чтение. Подготовка к выразительному чтению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Воспринимать на слух текст в исполнении учителя,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одноклассников и при прослушивании аудиозаписи; выразительно читать стихотворный текст, передавая характер и настроение героев. Называть произведения, их авторов. Отвечать на вопросы; комментировать чтение.</w:t>
            </w:r>
            <w:r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ыбирать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из предложенного списка слова для характеристики героев произведения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ысказывать и обосновывать свою точку зрения; слушать </w:t>
            </w:r>
            <w:r>
              <w:rPr>
                <w:sz w:val="20"/>
                <w:szCs w:val="20"/>
                <w:lang w:eastAsia="en-US"/>
              </w:rPr>
              <w:lastRenderedPageBreak/>
              <w:t>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Сопоставлять собственную оценку своей деятельности с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оценкой товарищей, учителя.</w:t>
            </w:r>
            <w:r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 Сотрудничать со взрослыми и сверстниками в различных социальных ситуациях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неклассное чтение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о разделу 1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прочитанных книг. Объяснение своего выбора для чтения. Написание творческой работ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риентироваться в содержании самостоятельно прочитанной книги; составлять отзыв о прочитанном произведении. Определять тему будущего письменного высказывания, тип текста (описание или рассуждение), соответствующие языковые средства.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 и точно выражать свои мысли в соответствии с задачами и условиями коммуникации.</w:t>
            </w:r>
            <w:r>
              <w:rPr>
                <w:iCs/>
                <w:sz w:val="20"/>
                <w:szCs w:val="20"/>
                <w:lang w:eastAsia="en-US"/>
              </w:rPr>
              <w:t xml:space="preserve"> Осознавать способы и приёмы действий при решении учебных задач.</w:t>
            </w:r>
            <w:r>
              <w:rPr>
                <w:sz w:val="20"/>
                <w:szCs w:val="20"/>
                <w:lang w:eastAsia="en-US"/>
              </w:rPr>
              <w:t xml:space="preserve"> Предлагать разные способы выполнения заданий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ть собственные читательские приоритеты и уважительно относиться к предпочтениям других людей.</w:t>
            </w:r>
          </w:p>
        </w:tc>
      </w:tr>
      <w:tr w:rsidR="00A32A37" w:rsidTr="00A32A37">
        <w:trPr>
          <w:trHeight w:val="397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аздел 14. «Родная земля» (5 часов)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32</w:t>
            </w:r>
          </w:p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ведение в раздел. К. Паустовский «Бескорыстие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ие содержания </w:t>
            </w:r>
          </w:p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а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ind w:right="-114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огнозировать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одержание раздела. Читать бегло, выразительно; различать произведения разных жанров. Определять эмоциональный характер текста.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</w:t>
            </w:r>
          </w:p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ind w:right="-128"/>
              <w:contextualSpacing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 xml:space="preserve">Что такое Родина? (В. </w:t>
            </w:r>
            <w:proofErr w:type="spellStart"/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Бахревский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 xml:space="preserve">, </w:t>
            </w:r>
          </w:p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ind w:right="-128"/>
              <w:contextualSpacing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 xml:space="preserve">Г. Цыферов. </w:t>
            </w:r>
          </w:p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ind w:right="-128"/>
              <w:contextualSpacing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ar-SA"/>
              </w:rPr>
              <w:t>Фрагмент из книги «Ты, Россия моя»,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 xml:space="preserve"> Б. Окуджава </w:t>
            </w:r>
          </w:p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ind w:right="-128"/>
              <w:contextualSpacing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 xml:space="preserve">«Песенка об </w:t>
            </w:r>
          </w:p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ind w:right="-128"/>
              <w:contextualSpacing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Арбате»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языковых средств художественной выразительности (без использования терминологии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ть «про себя», осознавая содержание текста, отвечать на вопросы по содержанию литературного текста, определять тему, идею произведения. Определять эмоциональный характер текста. Иллюстрировать прочитанное.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, проводить аналогии.</w:t>
            </w:r>
          </w:p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34</w:t>
            </w:r>
          </w:p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аключительный урок. С. Козлов, Г. Цыферов «Где живёт солнце?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языковых средств художественной выразительности (без использования терминологии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Читать бегло, выразительно; различать произведения разных жанров. Объяснять выбор автором заглавия, его смысл; выбирать заголовок произведения из предложенных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pacing w:val="-6"/>
                <w:sz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ть интерес к чтению, к ведению диалога с автором текста; потребность в чтении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лючительный урок 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неклассного чтения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книгой. Объяснение своего выбора книг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Style w:val="c2"/>
                <w:rFonts w:ascii="Times New Roman" w:hAnsi="Times New Roman"/>
                <w:iCs/>
                <w:spacing w:val="-6"/>
                <w:sz w:val="20"/>
                <w:szCs w:val="20"/>
              </w:rPr>
              <w:t>Читать</w:t>
            </w:r>
            <w:r>
              <w:rPr>
                <w:rStyle w:val="apple-converted-space"/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Ориентироваться в содержании самостоятельно прочитанной книги; составлять отзыв о прочитанном произведении.</w:t>
            </w:r>
          </w:p>
          <w:p w:rsidR="00A32A37" w:rsidRDefault="00A32A3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lang w:eastAsia="en-US"/>
              </w:rPr>
            </w:pPr>
            <w:r>
              <w:rPr>
                <w:rStyle w:val="aff5"/>
                <w:i w:val="0"/>
                <w:color w:val="000000"/>
                <w:sz w:val="20"/>
                <w:szCs w:val="20"/>
                <w:lang w:eastAsia="en-US"/>
              </w:rPr>
              <w:t>Проводить самоконтроль и самооценку результатов своей учебной деятельности.</w:t>
            </w:r>
            <w:r>
              <w:rPr>
                <w:rStyle w:val="apple-converted-space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ысказывать и обосновывать свою точку зрения. Строить логические рассуждения, проводить аналогии.</w:t>
            </w:r>
            <w:r>
              <w:rPr>
                <w:i/>
                <w:sz w:val="20"/>
                <w:szCs w:val="20"/>
                <w:lang w:eastAsia="en-US"/>
              </w:rPr>
              <w:br/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учающегося, осознавать личностный смысл учения. Испытывать интерес к чтению, потребность в чтении.</w:t>
            </w:r>
          </w:p>
        </w:tc>
      </w:tr>
      <w:tr w:rsidR="00A32A37" w:rsidTr="00A32A37">
        <w:trPr>
          <w:gridAfter w:val="1"/>
          <w:wAfter w:w="90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техники чтения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вслух. Ответы на вопросы по содержанию прочитанног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37" w:rsidRDefault="00A32A37">
            <w:pPr>
              <w:spacing w:after="0" w:line="240" w:lineRule="auto"/>
              <w:ind w:right="-114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Правильно, осознанно, достаточно бегло и выразительно читать целыми словами про себя и вслух. Выбирать интонацию, соответствующую строению предложений, а также тона, темпа, громкости, логического ударения. Отвечать на вопросы по содержанию прочитанного.</w:t>
            </w:r>
          </w:p>
          <w:p w:rsidR="00A32A37" w:rsidRDefault="00A32A37">
            <w:pPr>
              <w:spacing w:after="0" w:line="240" w:lineRule="auto"/>
              <w:ind w:right="-114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pStyle w:val="a5"/>
              <w:keepNext/>
              <w:keepLines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ть цели учебной деятельности с помощью учителя и самостоятельно, искать средства её осуществл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37" w:rsidRDefault="00A3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оставлять собственную оценку своей деятельности с оценкой товарищей, учителя. </w:t>
            </w:r>
            <w:r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</w:tbl>
    <w:p w:rsidR="00081C93" w:rsidRDefault="00081C93"/>
    <w:sectPr w:rsidR="00081C93" w:rsidSect="00A32A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32A37"/>
    <w:rsid w:val="00081C93"/>
    <w:rsid w:val="00A32A37"/>
    <w:rsid w:val="00BF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32A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2A37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link w:val="30"/>
    <w:semiHidden/>
    <w:unhideWhenUsed/>
    <w:qFormat/>
    <w:rsid w:val="00A32A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semiHidden/>
    <w:unhideWhenUsed/>
    <w:qFormat/>
    <w:rsid w:val="00A32A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32A3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A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32A3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A32A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A32A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32A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A32A37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A32A37"/>
    <w:rPr>
      <w:color w:val="800080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A32A37"/>
    <w:rPr>
      <w:rFonts w:ascii="Courier New" w:hAnsi="Courier New" w:cs="Courier New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A32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link w:val="HTML"/>
    <w:uiPriority w:val="99"/>
    <w:semiHidden/>
    <w:rsid w:val="00A32A37"/>
    <w:rPr>
      <w:rFonts w:ascii="Consolas" w:eastAsia="Calibri" w:hAnsi="Consolas" w:cs="Consolas"/>
      <w:sz w:val="20"/>
      <w:szCs w:val="20"/>
    </w:rPr>
  </w:style>
  <w:style w:type="paragraph" w:styleId="a5">
    <w:name w:val="Normal (Web)"/>
    <w:basedOn w:val="a"/>
    <w:unhideWhenUsed/>
    <w:rsid w:val="00A32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A32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32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A32A3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A32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A32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A32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semiHidden/>
    <w:unhideWhenUsed/>
    <w:rsid w:val="00A32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semiHidden/>
    <w:rsid w:val="00A32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semiHidden/>
    <w:unhideWhenUsed/>
    <w:rsid w:val="00A32A37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semiHidden/>
    <w:rsid w:val="00A32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A32A3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A32A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A32A37"/>
    <w:pPr>
      <w:suppressAutoHyphens/>
      <w:autoSpaceDE w:val="0"/>
      <w:spacing w:after="0" w:line="240" w:lineRule="auto"/>
      <w:jc w:val="both"/>
    </w:pPr>
    <w:rPr>
      <w:rFonts w:ascii="Times New Roman" w:eastAsia="MS Mincho" w:hAnsi="Times New Roman" w:cs="Calibri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A32A37"/>
    <w:rPr>
      <w:rFonts w:ascii="Times New Roman" w:eastAsia="MS Mincho" w:hAnsi="Times New Roman" w:cs="Calibri"/>
      <w:sz w:val="24"/>
      <w:szCs w:val="24"/>
      <w:lang w:eastAsia="ar-SA"/>
    </w:rPr>
  </w:style>
  <w:style w:type="paragraph" w:styleId="af4">
    <w:name w:val="Body Text Indent"/>
    <w:basedOn w:val="a"/>
    <w:link w:val="af5"/>
    <w:unhideWhenUsed/>
    <w:rsid w:val="00A32A3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A32A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semiHidden/>
    <w:unhideWhenUsed/>
    <w:rsid w:val="00A32A3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32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A32A3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32A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A32A3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32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A32A3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A32A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Plain Text"/>
    <w:basedOn w:val="a"/>
    <w:link w:val="af7"/>
    <w:semiHidden/>
    <w:unhideWhenUsed/>
    <w:rsid w:val="00A32A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A32A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annotation subject"/>
    <w:basedOn w:val="a8"/>
    <w:next w:val="a8"/>
    <w:link w:val="af9"/>
    <w:semiHidden/>
    <w:unhideWhenUsed/>
    <w:rsid w:val="00A32A3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</w:pPr>
    <w:rPr>
      <w:b/>
      <w:bCs/>
    </w:rPr>
  </w:style>
  <w:style w:type="character" w:customStyle="1" w:styleId="af9">
    <w:name w:val="Тема примечания Знак"/>
    <w:basedOn w:val="a9"/>
    <w:link w:val="af8"/>
    <w:semiHidden/>
    <w:rsid w:val="00A32A37"/>
    <w:rPr>
      <w:b/>
      <w:bCs/>
    </w:rPr>
  </w:style>
  <w:style w:type="paragraph" w:styleId="afa">
    <w:name w:val="Balloon Text"/>
    <w:basedOn w:val="a"/>
    <w:link w:val="afb"/>
    <w:semiHidden/>
    <w:unhideWhenUsed/>
    <w:rsid w:val="00A32A3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semiHidden/>
    <w:rsid w:val="00A32A37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 Spacing"/>
    <w:qFormat/>
    <w:rsid w:val="00A32A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d">
    <w:name w:val="List Paragraph"/>
    <w:basedOn w:val="a"/>
    <w:qFormat/>
    <w:rsid w:val="00A32A37"/>
    <w:pPr>
      <w:ind w:left="720"/>
      <w:contextualSpacing/>
    </w:pPr>
  </w:style>
  <w:style w:type="paragraph" w:customStyle="1" w:styleId="afe">
    <w:name w:val="Знак"/>
    <w:basedOn w:val="a"/>
    <w:rsid w:val="00A32A3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Стиль1"/>
    <w:basedOn w:val="a"/>
    <w:rsid w:val="00A32A37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25">
    <w:name w:val="Стиль2"/>
    <w:basedOn w:val="a"/>
    <w:rsid w:val="00A32A37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26">
    <w:name w:val="текст 2 кл"/>
    <w:basedOn w:val="a"/>
    <w:rsid w:val="00A32A37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Calibri"/>
      <w:sz w:val="30"/>
      <w:szCs w:val="30"/>
      <w:lang w:eastAsia="ar-SA"/>
    </w:rPr>
  </w:style>
  <w:style w:type="character" w:customStyle="1" w:styleId="35">
    <w:name w:val="Стиль3 Знак"/>
    <w:basedOn w:val="a0"/>
    <w:link w:val="36"/>
    <w:locked/>
    <w:rsid w:val="00A32A37"/>
    <w:rPr>
      <w:rFonts w:ascii="Arial" w:hAnsi="Arial" w:cs="Arial"/>
      <w:bCs/>
      <w:iCs/>
    </w:rPr>
  </w:style>
  <w:style w:type="paragraph" w:customStyle="1" w:styleId="36">
    <w:name w:val="Стиль3"/>
    <w:basedOn w:val="a"/>
    <w:link w:val="35"/>
    <w:rsid w:val="00A32A37"/>
    <w:pPr>
      <w:spacing w:after="0" w:line="240" w:lineRule="auto"/>
      <w:jc w:val="both"/>
    </w:pPr>
    <w:rPr>
      <w:rFonts w:ascii="Arial" w:eastAsiaTheme="minorHAnsi" w:hAnsi="Arial" w:cs="Arial"/>
      <w:bCs/>
      <w:iCs/>
    </w:rPr>
  </w:style>
  <w:style w:type="character" w:customStyle="1" w:styleId="41">
    <w:name w:val="Стиль4 Знак"/>
    <w:basedOn w:val="a0"/>
    <w:link w:val="42"/>
    <w:locked/>
    <w:rsid w:val="00A32A37"/>
    <w:rPr>
      <w:rFonts w:ascii="Arial" w:hAnsi="Arial" w:cs="Arial"/>
      <w:color w:val="000000"/>
      <w:spacing w:val="-1"/>
    </w:rPr>
  </w:style>
  <w:style w:type="paragraph" w:customStyle="1" w:styleId="42">
    <w:name w:val="Стиль4"/>
    <w:basedOn w:val="a"/>
    <w:link w:val="41"/>
    <w:rsid w:val="00A32A37"/>
    <w:pPr>
      <w:spacing w:after="120" w:line="240" w:lineRule="auto"/>
    </w:pPr>
    <w:rPr>
      <w:rFonts w:ascii="Arial" w:eastAsiaTheme="minorHAnsi" w:hAnsi="Arial" w:cs="Arial"/>
      <w:color w:val="000000"/>
      <w:spacing w:val="-1"/>
    </w:rPr>
  </w:style>
  <w:style w:type="character" w:customStyle="1" w:styleId="51">
    <w:name w:val="Стиль5 Знак"/>
    <w:basedOn w:val="a0"/>
    <w:link w:val="52"/>
    <w:locked/>
    <w:rsid w:val="00A32A37"/>
    <w:rPr>
      <w:szCs w:val="24"/>
    </w:rPr>
  </w:style>
  <w:style w:type="paragraph" w:customStyle="1" w:styleId="52">
    <w:name w:val="Стиль5"/>
    <w:basedOn w:val="a"/>
    <w:link w:val="51"/>
    <w:rsid w:val="00A32A37"/>
    <w:pPr>
      <w:spacing w:after="120" w:line="240" w:lineRule="auto"/>
    </w:pPr>
    <w:rPr>
      <w:rFonts w:asciiTheme="minorHAnsi" w:eastAsiaTheme="minorHAnsi" w:hAnsiTheme="minorHAnsi" w:cstheme="minorBidi"/>
      <w:szCs w:val="24"/>
    </w:rPr>
  </w:style>
  <w:style w:type="character" w:customStyle="1" w:styleId="6">
    <w:name w:val="Стиль6 Знак"/>
    <w:basedOn w:val="a0"/>
    <w:link w:val="60"/>
    <w:locked/>
    <w:rsid w:val="00A32A37"/>
    <w:rPr>
      <w:rFonts w:ascii="Arial" w:hAnsi="Arial" w:cs="Arial"/>
      <w:szCs w:val="24"/>
    </w:rPr>
  </w:style>
  <w:style w:type="paragraph" w:customStyle="1" w:styleId="60">
    <w:name w:val="Стиль6"/>
    <w:basedOn w:val="a"/>
    <w:link w:val="6"/>
    <w:rsid w:val="00A32A37"/>
    <w:pPr>
      <w:spacing w:after="120" w:line="240" w:lineRule="auto"/>
    </w:pPr>
    <w:rPr>
      <w:rFonts w:ascii="Arial" w:eastAsiaTheme="minorHAnsi" w:hAnsi="Arial" w:cs="Arial"/>
      <w:szCs w:val="24"/>
    </w:rPr>
  </w:style>
  <w:style w:type="character" w:customStyle="1" w:styleId="7">
    <w:name w:val="Стиль7 Знак"/>
    <w:basedOn w:val="a0"/>
    <w:link w:val="70"/>
    <w:locked/>
    <w:rsid w:val="00A32A37"/>
    <w:rPr>
      <w:rFonts w:ascii="Arial" w:hAnsi="Arial" w:cs="Arial"/>
    </w:rPr>
  </w:style>
  <w:style w:type="paragraph" w:customStyle="1" w:styleId="70">
    <w:name w:val="Стиль7"/>
    <w:basedOn w:val="a"/>
    <w:link w:val="7"/>
    <w:rsid w:val="00A32A37"/>
    <w:pPr>
      <w:spacing w:after="120" w:line="240" w:lineRule="auto"/>
      <w:jc w:val="both"/>
    </w:pPr>
    <w:rPr>
      <w:rFonts w:ascii="Arial" w:eastAsiaTheme="minorHAnsi" w:hAnsi="Arial" w:cs="Arial"/>
    </w:rPr>
  </w:style>
  <w:style w:type="character" w:customStyle="1" w:styleId="aff">
    <w:name w:val="Основной текст_"/>
    <w:link w:val="12"/>
    <w:locked/>
    <w:rsid w:val="00A32A37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paragraph" w:customStyle="1" w:styleId="12">
    <w:name w:val="Основной текст1"/>
    <w:basedOn w:val="a"/>
    <w:link w:val="aff"/>
    <w:rsid w:val="00A32A37"/>
    <w:pPr>
      <w:shd w:val="clear" w:color="auto" w:fill="FFFFFF"/>
      <w:spacing w:after="0" w:line="130" w:lineRule="exact"/>
      <w:jc w:val="both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c0">
    <w:name w:val="c0"/>
    <w:basedOn w:val="a"/>
    <w:rsid w:val="00A32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32A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8">
    <w:name w:val="Стиль8"/>
    <w:basedOn w:val="a"/>
    <w:rsid w:val="00A32A37"/>
    <w:pPr>
      <w:spacing w:after="0" w:line="240" w:lineRule="auto"/>
      <w:ind w:firstLine="708"/>
      <w:jc w:val="both"/>
    </w:pPr>
    <w:rPr>
      <w:rFonts w:ascii="Arial" w:eastAsia="Times New Roman" w:hAnsi="Arial"/>
      <w:bCs/>
      <w:iCs/>
      <w:color w:val="000000"/>
      <w:spacing w:val="-1"/>
      <w:szCs w:val="24"/>
      <w:lang w:eastAsia="ru-RU"/>
    </w:rPr>
  </w:style>
  <w:style w:type="paragraph" w:customStyle="1" w:styleId="9">
    <w:name w:val="Стиль9"/>
    <w:basedOn w:val="36"/>
    <w:rsid w:val="00A32A37"/>
    <w:pPr>
      <w:jc w:val="left"/>
    </w:pPr>
  </w:style>
  <w:style w:type="paragraph" w:customStyle="1" w:styleId="37">
    <w:name w:val="Заголовок 3+"/>
    <w:basedOn w:val="a"/>
    <w:rsid w:val="00A32A3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3">
    <w:name w:val="заголовок 1"/>
    <w:basedOn w:val="a"/>
    <w:next w:val="a"/>
    <w:rsid w:val="00A32A37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rsid w:val="00A32A37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3">
    <w:name w:val="Zag_3"/>
    <w:basedOn w:val="a"/>
    <w:rsid w:val="00A32A3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1-12">
    <w:name w:val="1-12 с отступом"/>
    <w:basedOn w:val="a"/>
    <w:rsid w:val="00A32A37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A32A3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"/>
    <w:rsid w:val="00A32A3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"/>
    <w:rsid w:val="00A32A3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"/>
    <w:rsid w:val="00A32A3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0">
    <w:name w:val="Заголовок"/>
    <w:basedOn w:val="a"/>
    <w:next w:val="af2"/>
    <w:rsid w:val="00A32A37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2"/>
      <w:sz w:val="28"/>
      <w:szCs w:val="28"/>
      <w:lang w:eastAsia="hi-IN" w:bidi="hi-IN"/>
    </w:rPr>
  </w:style>
  <w:style w:type="paragraph" w:customStyle="1" w:styleId="14">
    <w:name w:val="Без интервала1"/>
    <w:rsid w:val="00A32A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A32A37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c0">
    <w:name w:val="c32 c0"/>
    <w:basedOn w:val="a"/>
    <w:rsid w:val="00A32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тиль"/>
    <w:rsid w:val="00A32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родолжение списка1"/>
    <w:basedOn w:val="a"/>
    <w:rsid w:val="00A32A37"/>
    <w:pPr>
      <w:suppressAutoHyphens/>
      <w:overflowPunct w:val="0"/>
      <w:autoSpaceDE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3">
    <w:name w:val="c3"/>
    <w:basedOn w:val="a"/>
    <w:rsid w:val="00A32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32A37"/>
    <w:pPr>
      <w:autoSpaceDE w:val="0"/>
      <w:spacing w:after="0" w:line="360" w:lineRule="auto"/>
      <w:ind w:right="57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c15c0">
    <w:name w:val="c15 c0"/>
    <w:basedOn w:val="a"/>
    <w:rsid w:val="00A32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footnote reference"/>
    <w:basedOn w:val="a0"/>
    <w:semiHidden/>
    <w:unhideWhenUsed/>
    <w:rsid w:val="00A32A37"/>
    <w:rPr>
      <w:vertAlign w:val="superscript"/>
    </w:rPr>
  </w:style>
  <w:style w:type="character" w:customStyle="1" w:styleId="apple-style-span">
    <w:name w:val="apple-style-span"/>
    <w:basedOn w:val="a0"/>
    <w:rsid w:val="00A32A37"/>
  </w:style>
  <w:style w:type="character" w:customStyle="1" w:styleId="apple-converted-space">
    <w:name w:val="apple-converted-space"/>
    <w:basedOn w:val="a0"/>
    <w:rsid w:val="00A32A37"/>
  </w:style>
  <w:style w:type="character" w:customStyle="1" w:styleId="aff3">
    <w:name w:val="Основной текст + Полужирный"/>
    <w:rsid w:val="00A32A37"/>
    <w:rPr>
      <w:rFonts w:ascii="Lucida Sans Unicode" w:eastAsia="Lucida Sans Unicode" w:hAnsi="Lucida Sans Unicode" w:cs="Lucida Sans Unicode" w:hint="default"/>
      <w:b/>
      <w:bCs/>
      <w:sz w:val="13"/>
      <w:szCs w:val="13"/>
      <w:shd w:val="clear" w:color="auto" w:fill="FFFFFF"/>
    </w:rPr>
  </w:style>
  <w:style w:type="character" w:customStyle="1" w:styleId="6pt">
    <w:name w:val="Основной текст + 6 pt"/>
    <w:aliases w:val="Курсив"/>
    <w:rsid w:val="00A32A37"/>
    <w:rPr>
      <w:rFonts w:ascii="Lucida Sans Unicode" w:eastAsia="Lucida Sans Unicode" w:hAnsi="Lucida Sans Unicode" w:cs="Lucida Sans Unicode" w:hint="default"/>
      <w:i/>
      <w:iCs/>
      <w:sz w:val="12"/>
      <w:szCs w:val="12"/>
      <w:shd w:val="clear" w:color="auto" w:fill="FFFFFF"/>
    </w:rPr>
  </w:style>
  <w:style w:type="character" w:customStyle="1" w:styleId="c1">
    <w:name w:val="c1"/>
    <w:basedOn w:val="a0"/>
    <w:rsid w:val="00A32A37"/>
  </w:style>
  <w:style w:type="character" w:customStyle="1" w:styleId="c2">
    <w:name w:val="c2"/>
    <w:basedOn w:val="a0"/>
    <w:rsid w:val="00A32A37"/>
  </w:style>
  <w:style w:type="character" w:customStyle="1" w:styleId="c19">
    <w:name w:val="c19"/>
    <w:basedOn w:val="a0"/>
    <w:rsid w:val="00A32A37"/>
  </w:style>
  <w:style w:type="character" w:customStyle="1" w:styleId="c1c2">
    <w:name w:val="c1 c2"/>
    <w:basedOn w:val="a0"/>
    <w:rsid w:val="00A32A37"/>
  </w:style>
  <w:style w:type="character" w:customStyle="1" w:styleId="Zag11">
    <w:name w:val="Zag_11"/>
    <w:rsid w:val="00A32A37"/>
  </w:style>
  <w:style w:type="character" w:customStyle="1" w:styleId="16">
    <w:name w:val="Знак Знак1"/>
    <w:rsid w:val="00A32A37"/>
    <w:rPr>
      <w:lang w:val="ru-RU" w:eastAsia="ru-RU" w:bidi="ar-SA"/>
    </w:rPr>
  </w:style>
  <w:style w:type="character" w:customStyle="1" w:styleId="FontStyle63">
    <w:name w:val="Font Style63"/>
    <w:basedOn w:val="a0"/>
    <w:rsid w:val="00A32A3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8">
    <w:name w:val="Font Style68"/>
    <w:basedOn w:val="a0"/>
    <w:rsid w:val="00A32A37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rsid w:val="00A32A3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9">
    <w:name w:val="Font Style19"/>
    <w:basedOn w:val="a0"/>
    <w:rsid w:val="00A32A37"/>
    <w:rPr>
      <w:rFonts w:ascii="Times New Roman" w:hAnsi="Times New Roman" w:cs="Times New Roman" w:hint="default"/>
      <w:sz w:val="16"/>
      <w:szCs w:val="16"/>
    </w:rPr>
  </w:style>
  <w:style w:type="character" w:customStyle="1" w:styleId="c21">
    <w:name w:val="c21"/>
    <w:basedOn w:val="a0"/>
    <w:rsid w:val="00A32A37"/>
  </w:style>
  <w:style w:type="character" w:customStyle="1" w:styleId="FontStyle18">
    <w:name w:val="Font Style18"/>
    <w:basedOn w:val="a0"/>
    <w:rsid w:val="00A32A37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40">
    <w:name w:val="Заголовок №1 (4)"/>
    <w:basedOn w:val="a0"/>
    <w:rsid w:val="00A32A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basedOn w:val="a0"/>
    <w:rsid w:val="00A32A37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c1c12">
    <w:name w:val="c1 c12"/>
    <w:basedOn w:val="a0"/>
    <w:rsid w:val="00A32A37"/>
  </w:style>
  <w:style w:type="table" w:styleId="aff4">
    <w:name w:val="Table Grid"/>
    <w:basedOn w:val="a1"/>
    <w:rsid w:val="00A32A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basedOn w:val="a0"/>
    <w:qFormat/>
    <w:rsid w:val="00A32A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FD28-3028-4319-BB8F-BB92BC86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5531</Words>
  <Characters>88530</Characters>
  <Application>Microsoft Office Word</Application>
  <DocSecurity>0</DocSecurity>
  <Lines>737</Lines>
  <Paragraphs>207</Paragraphs>
  <ScaleCrop>false</ScaleCrop>
  <Company>SPecialiST RePack</Company>
  <LinksUpToDate>false</LinksUpToDate>
  <CharactersWithSpaces>10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14T14:27:00Z</dcterms:created>
  <dcterms:modified xsi:type="dcterms:W3CDTF">2016-03-14T14:28:00Z</dcterms:modified>
</cp:coreProperties>
</file>